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3DB1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600" w:lineRule="exact"/>
        <w:rPr>
          <w:rFonts w:ascii="方正小标宋_GBK" w:eastAsia="方正小标宋_GBK" w:cs="Times New Roman" w:hint="eastAsia"/>
          <w:kern w:val="2"/>
          <w:sz w:val="44"/>
          <w:szCs w:val="44"/>
        </w:rPr>
      </w:pPr>
    </w:p>
    <w:p w14:paraId="58E37941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600" w:lineRule="exact"/>
        <w:jc w:val="center"/>
        <w:rPr>
          <w:rFonts w:ascii="方正小标宋_GBK" w:eastAsia="方正小标宋_GBK" w:cs="Times New Roman"/>
          <w:kern w:val="2"/>
          <w:sz w:val="44"/>
          <w:szCs w:val="44"/>
        </w:rPr>
      </w:pPr>
      <w:r w:rsidRPr="009268C8">
        <w:rPr>
          <w:rFonts w:ascii="方正小标宋_GBK" w:eastAsia="方正小标宋_GBK" w:cs="Times New Roman" w:hint="eastAsia"/>
          <w:kern w:val="2"/>
          <w:sz w:val="44"/>
          <w:szCs w:val="44"/>
        </w:rPr>
        <w:t>知识产权（专利）密集型产业</w:t>
      </w:r>
    </w:p>
    <w:p w14:paraId="29AFA2AC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600" w:lineRule="exact"/>
        <w:jc w:val="center"/>
        <w:rPr>
          <w:rFonts w:ascii="方正小标宋_GBK" w:eastAsia="方正小标宋_GBK" w:cs="Times New Roman" w:hint="eastAsia"/>
          <w:kern w:val="2"/>
          <w:sz w:val="44"/>
          <w:szCs w:val="44"/>
        </w:rPr>
      </w:pPr>
      <w:r w:rsidRPr="009268C8">
        <w:rPr>
          <w:rFonts w:ascii="方正小标宋_GBK" w:eastAsia="方正小标宋_GBK" w:cs="Times New Roman" w:hint="eastAsia"/>
          <w:kern w:val="2"/>
          <w:sz w:val="44"/>
          <w:szCs w:val="44"/>
        </w:rPr>
        <w:t>统计分类（</w:t>
      </w:r>
      <w:r w:rsidRPr="009268C8">
        <w:rPr>
          <w:rFonts w:ascii="方正小标宋_GBK" w:eastAsia="方正小标宋_GBK" w:cs="Times New Roman"/>
          <w:kern w:val="2"/>
          <w:sz w:val="44"/>
          <w:szCs w:val="44"/>
        </w:rPr>
        <w:t>2019</w:t>
      </w:r>
      <w:r w:rsidRPr="009268C8">
        <w:rPr>
          <w:rFonts w:ascii="方正小标宋_GBK" w:eastAsia="方正小标宋_GBK" w:cs="Times New Roman" w:hint="eastAsia"/>
          <w:kern w:val="2"/>
          <w:sz w:val="44"/>
          <w:szCs w:val="44"/>
        </w:rPr>
        <w:t>）</w:t>
      </w:r>
    </w:p>
    <w:p w14:paraId="5200596E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jc w:val="both"/>
        <w:rPr>
          <w:rFonts w:ascii=".SF UI Text" w:hAnsi=".SF UI Text" w:cs="Helvetica"/>
          <w:sz w:val="22"/>
          <w:szCs w:val="32"/>
        </w:rPr>
      </w:pPr>
    </w:p>
    <w:p w14:paraId="7273AC98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00" w:firstLine="640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一、分类目的</w:t>
      </w:r>
    </w:p>
    <w:p w14:paraId="5AB1490A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 SC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为科学界定知识产权（专利）密集型产业统计范围，建立知识产权（专利）密集型产业统计监测体系，更好地</w:t>
      </w:r>
      <w:r w:rsidRPr="009268C8">
        <w:rPr>
          <w:rFonts w:ascii="仿宋_GB2312" w:eastAsia="仿宋_GB2312" w:hAnsi=".PingFangSC-Regular" w:cs="Helvetica"/>
          <w:sz w:val="32"/>
          <w:szCs w:val="32"/>
        </w:rPr>
        <w:t>服务于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知识产权强国建设,根据《“十三五”国家知识产权保护和运用规划》（国发〔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6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〕</w:t>
      </w:r>
      <w:r w:rsidRPr="009268C8">
        <w:rPr>
          <w:rFonts w:ascii="仿宋_GB2312" w:eastAsia="仿宋_GB2312" w:hAnsi=".PingFangSC-Regular" w:cs="Helvetica"/>
          <w:sz w:val="32"/>
          <w:szCs w:val="32"/>
        </w:rPr>
        <w:t>86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号）、《国务院关于新形势下加快知识产权强国建设的若干意见》（国发〔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5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〕</w:t>
      </w:r>
      <w:r w:rsidRPr="009268C8">
        <w:rPr>
          <w:rFonts w:ascii="仿宋_GB2312" w:eastAsia="仿宋_GB2312" w:hAnsi=".PingFangSC-Regular" w:cs="Helvetica"/>
          <w:sz w:val="32"/>
          <w:szCs w:val="32"/>
        </w:rPr>
        <w:t>71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号）和《深入实施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国家知识产权战略行动计划（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2014</w:t>
      </w:r>
      <w:r w:rsidRPr="009268C8">
        <w:rPr>
          <w:rFonts w:ascii="仿宋_GB2312" w:eastAsia="仿宋_GB2312" w:hAnsi=".PingFangSC-Regular" w:cs="Helvetica"/>
          <w:sz w:val="32"/>
          <w:szCs w:val="32"/>
        </w:rPr>
        <w:t>-2020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年</w:t>
      </w:r>
      <w:r w:rsidRPr="009268C8">
        <w:rPr>
          <w:rFonts w:ascii="仿宋_GB2312" w:eastAsia="仿宋_GB2312" w:hAnsi=".PingFangSC-Regular" w:cs="Helvetica"/>
          <w:sz w:val="32"/>
          <w:szCs w:val="32"/>
        </w:rPr>
        <w:t>）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》（国办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发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〔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4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〕</w:t>
      </w:r>
      <w:r w:rsidRPr="009268C8">
        <w:rPr>
          <w:rFonts w:ascii="仿宋_GB2312" w:eastAsia="仿宋_GB2312" w:hAnsi=".PingFangSC-Regular" w:cs="Helvetica"/>
          <w:sz w:val="32"/>
          <w:szCs w:val="32"/>
        </w:rPr>
        <w:t>64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号）中有关知识</w:t>
      </w:r>
      <w:r w:rsidRPr="009268C8">
        <w:rPr>
          <w:rFonts w:ascii="仿宋_GB2312" w:eastAsia="仿宋_GB2312" w:hAnsi=".PingFangSC-Regular" w:cs="Helvetica"/>
          <w:sz w:val="32"/>
          <w:szCs w:val="32"/>
        </w:rPr>
        <w:t>产权密集型产业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的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发展要求,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以《国民经济行业分类》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GB/T 4754-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为基础，制定本分类。</w:t>
      </w:r>
    </w:p>
    <w:p w14:paraId="5E4BEE5B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00" w:firstLine="640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二、分类定义和范围</w:t>
      </w:r>
    </w:p>
    <w:p w14:paraId="2203FE37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00" w:firstLine="640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规定的知识产权（专利）密集型产业是指发明专利密集度、规模达到规定的标准，依靠知识产权参与市场竞争，符合创新发展导向的产业集合。知识产权（专利）密集型产业的范围包括信息通信技术制造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信息通信技术服务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新装备制造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新材料制造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医药医疗产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环保产业</w:t>
      </w:r>
      <w:r>
        <w:rPr>
          <w:rFonts w:ascii="仿宋_GB2312" w:eastAsia="仿宋_GB2312" w:hAnsi=".PingFangSC-Regular" w:cs="Helvetica" w:hint="eastAsia"/>
          <w:sz w:val="32"/>
          <w:szCs w:val="32"/>
        </w:rPr>
        <w:t>，研发、设计和技术</w:t>
      </w:r>
      <w:r w:rsidRPr="005D0912">
        <w:rPr>
          <w:rFonts w:ascii="仿宋_GB2312" w:eastAsia="仿宋_GB2312" w:hAnsi=".PingFangSC-Regular" w:cs="Helvetica" w:hint="eastAsia"/>
          <w:sz w:val="32"/>
          <w:szCs w:val="32"/>
        </w:rPr>
        <w:t>服务业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等</w:t>
      </w:r>
      <w:r>
        <w:rPr>
          <w:rFonts w:ascii="仿宋_GB2312" w:eastAsia="仿宋_GB2312" w:hAnsi=".PingFangSC-Regular" w:cs="Helvetica" w:hint="eastAsia"/>
          <w:sz w:val="32"/>
          <w:szCs w:val="32"/>
        </w:rPr>
        <w:t>七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大类。</w:t>
      </w:r>
    </w:p>
    <w:p w14:paraId="0E3C3FB4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00" w:firstLine="640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三、编制原则</w:t>
      </w:r>
    </w:p>
    <w:p w14:paraId="386486F3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楷体_GB2312" w:eastAsia="楷体_GB2312" w:hAnsi=".PingFangSC-Regular" w:cs="Helvetica" w:hint="eastAsia"/>
          <w:sz w:val="32"/>
          <w:szCs w:val="32"/>
        </w:rPr>
        <w:t>（一）以国务院有关文件为指导。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主要以《“十三五”国家知识产权保护和运用规划》《国务院关于新形势下加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lastRenderedPageBreak/>
        <w:t>快知识产权强国建设的若干意见》</w:t>
      </w:r>
      <w:r>
        <w:rPr>
          <w:rFonts w:ascii="仿宋_GB2312" w:eastAsia="仿宋_GB2312" w:hAnsi=".PingFangSC-Regular" w:cs="Helvetica" w:hint="eastAsia"/>
          <w:sz w:val="32"/>
          <w:szCs w:val="32"/>
        </w:rPr>
        <w:t>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《深入实施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国家知识产权战略行动计划（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2014</w:t>
      </w:r>
      <w:r w:rsidRPr="009268C8">
        <w:rPr>
          <w:rFonts w:ascii="仿宋_GB2312" w:eastAsia="仿宋_GB2312" w:hAnsi=".PingFangSC-Regular" w:cs="Helvetica"/>
          <w:sz w:val="32"/>
          <w:szCs w:val="32"/>
        </w:rPr>
        <w:t>-2020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年</w:t>
      </w:r>
      <w:r w:rsidRPr="009268C8">
        <w:rPr>
          <w:rFonts w:ascii="仿宋_GB2312" w:eastAsia="仿宋_GB2312" w:hAnsi=".PingFangSC-Regular" w:cs="Helvetica"/>
          <w:sz w:val="32"/>
          <w:szCs w:val="32"/>
        </w:rPr>
        <w:t>）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》等国务院有关文件为指导，界定知识产权（专利）密集型产业分类范围。</w:t>
      </w:r>
    </w:p>
    <w:p w14:paraId="0399F8B7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 w:hint="eastAsia"/>
          <w:sz w:val="32"/>
          <w:szCs w:val="32"/>
        </w:rPr>
      </w:pPr>
      <w:r w:rsidRPr="009268C8">
        <w:rPr>
          <w:rFonts w:ascii="楷体_GB2312" w:eastAsia="楷体_GB2312" w:hAnsi=".PingFangSC-Regular" w:cs="Helvetica" w:hint="eastAsia"/>
          <w:sz w:val="32"/>
          <w:szCs w:val="32"/>
        </w:rPr>
        <w:t>（二）以《国民经济行业分类》为基础。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依据《国民经济行业分类》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GB/T 4754-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，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对其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中符合知识产权（专利）密集型产业特征的有关活动进行再分类</w:t>
      </w:r>
      <w:r w:rsidRPr="009268C8">
        <w:rPr>
          <w:rFonts w:ascii="仿宋_GB2312" w:eastAsia="仿宋_GB2312" w:hAnsi=".PingFangSC-Regular" w:cs="Helvetica"/>
          <w:sz w:val="32"/>
          <w:szCs w:val="32"/>
        </w:rPr>
        <w:t>。</w:t>
      </w:r>
    </w:p>
    <w:p w14:paraId="44E72F31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 w:hint="eastAsia"/>
          <w:sz w:val="32"/>
          <w:szCs w:val="32"/>
        </w:rPr>
      </w:pPr>
      <w:r w:rsidRPr="009268C8">
        <w:rPr>
          <w:rFonts w:ascii="楷体_GB2312" w:eastAsia="楷体_GB2312" w:hAnsi=".PingFangSC-Regular" w:cs="Helvetica" w:hint="eastAsia"/>
          <w:sz w:val="32"/>
          <w:szCs w:val="32"/>
        </w:rPr>
        <w:t>（三）以推动创新发展为导向。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范围限定于经国务院专利行政部门实质审查、创新水平更高的发明专利，未纳入实用新型专利和外观设计专利。同时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参考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《战略性新兴产业分类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8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》</w:t>
      </w:r>
      <w:r>
        <w:rPr>
          <w:rFonts w:ascii="仿宋_GB2312" w:eastAsia="仿宋_GB2312" w:hAnsi=".PingFangSC-Regular" w:cs="Helvetica" w:hint="eastAsia"/>
          <w:sz w:val="32"/>
          <w:szCs w:val="32"/>
        </w:rPr>
        <w:t>、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《高技术产业（制造业）分类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》</w:t>
      </w:r>
      <w:r>
        <w:rPr>
          <w:rFonts w:ascii="仿宋_GB2312" w:eastAsia="仿宋_GB2312" w:hAnsi=".PingFangSC-Regular" w:cs="Helvetica" w:hint="eastAsia"/>
          <w:sz w:val="32"/>
          <w:szCs w:val="32"/>
        </w:rPr>
        <w:t>和《高技术产业（服务业）分类（2018）》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，将R&amp;D投入</w:t>
      </w:r>
      <w:r w:rsidRPr="009268C8">
        <w:rPr>
          <w:rFonts w:ascii="仿宋_GB2312" w:eastAsia="仿宋_GB2312" w:hAnsi=".PingFangSC-Regular" w:cs="Helvetica"/>
          <w:sz w:val="32"/>
          <w:szCs w:val="32"/>
        </w:rPr>
        <w:t>强度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高</w:t>
      </w:r>
      <w:r w:rsidRPr="009268C8">
        <w:rPr>
          <w:rFonts w:ascii="仿宋_GB2312" w:eastAsia="仿宋_GB2312" w:hAnsi=".PingFangSC-Regular" w:cs="Helvetica"/>
          <w:sz w:val="32"/>
          <w:szCs w:val="32"/>
        </w:rPr>
        <w:t>的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行业</w:t>
      </w:r>
      <w:r w:rsidRPr="009268C8">
        <w:rPr>
          <w:rFonts w:ascii="仿宋_GB2312" w:eastAsia="仿宋_GB2312" w:hAnsi=".PingFangSC-Regular" w:cs="Helvetica"/>
          <w:sz w:val="32"/>
          <w:szCs w:val="32"/>
        </w:rPr>
        <w:t>纳入本分类范围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。</w:t>
      </w:r>
    </w:p>
    <w:p w14:paraId="740A32CE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outlineLvl w:val="0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楷体_GB2312" w:eastAsia="楷体_GB2312" w:hAnsi=".PingFangSC-Regular" w:cs="Helvetica" w:hint="eastAsia"/>
          <w:sz w:val="32"/>
          <w:szCs w:val="32"/>
        </w:rPr>
        <w:t>（四）以国际通行的分类方法为参考。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借鉴了美国、欧盟等关于知识产权（专利）密集型产业的测算方法，聚焦发明专利，依据统计数据</w:t>
      </w:r>
      <w:r w:rsidRPr="009268C8">
        <w:rPr>
          <w:rFonts w:ascii="仿宋_GB2312" w:eastAsia="仿宋_GB2312" w:hAnsi=".PingFangSC-Regular" w:cs="Helvetica"/>
          <w:sz w:val="32"/>
          <w:szCs w:val="32"/>
        </w:rPr>
        <w:t>测算结果，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确定产业范围和对应的行业类别。</w:t>
      </w:r>
    </w:p>
    <w:p w14:paraId="464BF808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四、分类方法</w:t>
      </w:r>
    </w:p>
    <w:p w14:paraId="6B7713A9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55"/>
        <w:jc w:val="both"/>
        <w:rPr>
          <w:rFonts w:ascii="Times New Roman" w:eastAsia="仿宋_GB2312" w:hAnsi="Times New Roman" w:cs="Times New Roman"/>
          <w:spacing w:val="-4"/>
          <w:sz w:val="32"/>
          <w:szCs w:val="32"/>
        </w:rPr>
      </w:pPr>
      <w:r w:rsidRPr="009268C8">
        <w:rPr>
          <w:rFonts w:ascii="Times New Roman" w:eastAsia="仿宋_GB2312" w:hAnsi="Times New Roman" w:cs="Times New Roman" w:hint="eastAsia"/>
          <w:spacing w:val="-4"/>
          <w:sz w:val="32"/>
          <w:szCs w:val="32"/>
        </w:rPr>
        <w:t>知识产权（专利）密集型产业至少应当具备下列条件之一</w:t>
      </w:r>
      <w:r w:rsidRPr="009268C8">
        <w:rPr>
          <w:rFonts w:ascii="Times New Roman" w:eastAsia="仿宋_GB2312" w:hAnsi="Times New Roman" w:cs="Times New Roman"/>
          <w:spacing w:val="-4"/>
          <w:sz w:val="32"/>
          <w:szCs w:val="32"/>
        </w:rPr>
        <w:t>：</w:t>
      </w:r>
    </w:p>
    <w:p w14:paraId="523A228B" w14:textId="77777777" w:rsidR="00D73726" w:rsidRPr="00DB6143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55"/>
        <w:jc w:val="both"/>
        <w:rPr>
          <w:rFonts w:ascii="仿宋_GB2312" w:eastAsia="仿宋_GB2312" w:hAnsi="Times New Roman" w:cs="Times New Roman" w:hint="eastAsia"/>
          <w:spacing w:val="-4"/>
          <w:sz w:val="32"/>
          <w:szCs w:val="32"/>
        </w:rPr>
      </w:pP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1. 行业发明专利规模</w:t>
      </w:r>
      <w:r w:rsidRPr="00DB6143">
        <w:rPr>
          <w:rStyle w:val="a5"/>
          <w:rFonts w:ascii="仿宋_GB2312" w:eastAsia="仿宋_GB2312" w:hAnsi="Times New Roman" w:cs="Times New Roman" w:hint="eastAsia"/>
          <w:spacing w:val="-4"/>
          <w:sz w:val="32"/>
          <w:szCs w:val="32"/>
        </w:rPr>
        <w:footnoteReference w:id="1"/>
      </w: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和密集度</w:t>
      </w:r>
      <w:r w:rsidRPr="00DB6143">
        <w:rPr>
          <w:rStyle w:val="a5"/>
          <w:rFonts w:ascii="仿宋_GB2312" w:eastAsia="仿宋_GB2312" w:hAnsi="Times New Roman" w:cs="Times New Roman" w:hint="eastAsia"/>
          <w:spacing w:val="-4"/>
          <w:sz w:val="32"/>
          <w:szCs w:val="32"/>
        </w:rPr>
        <w:footnoteReference w:id="2"/>
      </w: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均高于全国平均水平；</w:t>
      </w:r>
    </w:p>
    <w:p w14:paraId="1B4C1AEB" w14:textId="77777777" w:rsidR="00D73726" w:rsidRPr="00DB6143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55"/>
        <w:jc w:val="both"/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</w:pP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2. 行业发明专利规模和</w:t>
      </w:r>
      <w:r w:rsidRPr="00DB6143">
        <w:rPr>
          <w:rFonts w:ascii="仿宋_GB2312" w:eastAsia="仿宋_GB2312" w:hint="eastAsia"/>
          <w:sz w:val="32"/>
          <w:szCs w:val="28"/>
        </w:rPr>
        <w:t>R&amp;D</w:t>
      </w: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投入强度</w:t>
      </w:r>
      <w:r w:rsidRPr="00DB6143">
        <w:rPr>
          <w:rStyle w:val="a5"/>
          <w:rFonts w:ascii="仿宋_GB2312" w:eastAsia="仿宋_GB2312" w:hAnsi="Times New Roman" w:cs="Times New Roman" w:hint="eastAsia"/>
          <w:spacing w:val="-4"/>
          <w:sz w:val="32"/>
          <w:szCs w:val="32"/>
        </w:rPr>
        <w:footnoteReference w:id="3"/>
      </w: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高于全国平均水平，且属于</w:t>
      </w:r>
      <w:r w:rsidRPr="00DB6143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战略性新兴产业、高技术制造业、高技术服务业；</w:t>
      </w:r>
    </w:p>
    <w:p w14:paraId="51B17CD7" w14:textId="77777777" w:rsidR="00D73726" w:rsidRPr="00DB6143" w:rsidRDefault="00D73726" w:rsidP="00D73726">
      <w:pPr>
        <w:pStyle w:val="ad"/>
        <w:spacing w:before="0" w:beforeAutospacing="0" w:after="0" w:afterAutospacing="0" w:line="580" w:lineRule="exact"/>
        <w:ind w:firstLineChars="210" w:firstLine="655"/>
        <w:jc w:val="both"/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</w:pPr>
      <w:r w:rsidRPr="00DB6143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3. 行业发明专利密集度和</w:t>
      </w:r>
      <w:r w:rsidRPr="00DB6143">
        <w:rPr>
          <w:rFonts w:ascii="仿宋_GB2312" w:eastAsia="仿宋_GB2312" w:hint="eastAsia"/>
          <w:color w:val="000000"/>
          <w:sz w:val="32"/>
          <w:szCs w:val="28"/>
        </w:rPr>
        <w:t>R&amp;D</w:t>
      </w:r>
      <w:r w:rsidRPr="00DB6143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投入强度高于全国平均水平，且属于战略性新兴产业、高技术制造业、高技术服务业。</w:t>
      </w:r>
    </w:p>
    <w:p w14:paraId="210F2B49" w14:textId="77777777" w:rsidR="00D73726" w:rsidRPr="00DB6143" w:rsidRDefault="00D73726" w:rsidP="00D73726">
      <w:pPr>
        <w:pStyle w:val="ad"/>
        <w:spacing w:before="0" w:beforeAutospacing="0" w:after="0" w:afterAutospacing="0" w:line="580" w:lineRule="exact"/>
        <w:ind w:firstLineChars="210" w:firstLine="655"/>
        <w:jc w:val="both"/>
        <w:rPr>
          <w:rFonts w:ascii="仿宋_GB2312" w:eastAsia="仿宋_GB2312" w:hAnsi="黑体" w:cs="Helvetica" w:hint="eastAsia"/>
          <w:sz w:val="32"/>
          <w:szCs w:val="32"/>
        </w:rPr>
      </w:pPr>
      <w:r w:rsidRPr="00DB6143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对于工业行业，上述条件中的全国平均水平是指全国工业</w:t>
      </w:r>
      <w:r w:rsidRPr="00DB6143">
        <w:rPr>
          <w:rFonts w:ascii="仿宋_GB2312" w:eastAsia="仿宋_GB2312" w:hAnsi="Times New Roman" w:cs="Times New Roman" w:hint="eastAsia"/>
          <w:spacing w:val="-4"/>
          <w:sz w:val="32"/>
          <w:szCs w:val="32"/>
        </w:rPr>
        <w:t>平均水平。</w:t>
      </w:r>
    </w:p>
    <w:p w14:paraId="5DFC4790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五、结构和编码</w:t>
      </w:r>
    </w:p>
    <w:p w14:paraId="32525A6C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采用线分类法和分层次编码方法，将知识产权</w:t>
      </w:r>
      <w:r w:rsidRPr="009268C8">
        <w:rPr>
          <w:rFonts w:ascii="仿宋_GB2312" w:eastAsia="仿宋_GB2312" w:hAnsi=".PingFangSC-Regular" w:cs="Helvetica"/>
          <w:sz w:val="32"/>
          <w:szCs w:val="32"/>
        </w:rPr>
        <w:t>(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专利</w:t>
      </w:r>
      <w:r w:rsidRPr="009268C8">
        <w:rPr>
          <w:rFonts w:ascii="仿宋_GB2312" w:eastAsia="仿宋_GB2312" w:hAnsi=".PingFangSC-Regular" w:cs="Helvetica"/>
          <w:sz w:val="32"/>
          <w:szCs w:val="32"/>
        </w:rPr>
        <w:t>)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密集型产业划分为两层，分别用阿拉伯数字编码表示。第一层为大类，用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位数字表示，共有</w:t>
      </w:r>
      <w:r>
        <w:rPr>
          <w:rFonts w:ascii="仿宋_GB2312" w:eastAsia="仿宋_GB2312" w:hAnsi=".PingFangSC-Regular" w:cs="Helvetica" w:hint="eastAsia"/>
          <w:sz w:val="32"/>
          <w:szCs w:val="32"/>
        </w:rPr>
        <w:t>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个大类；第二层为中类，用4位数字表示，前两位为大类代码，共有</w:t>
      </w:r>
      <w:r>
        <w:rPr>
          <w:rFonts w:ascii="仿宋_GB2312" w:eastAsia="仿宋_GB2312" w:hAnsi=".PingFangSC-Regular" w:cs="Helvetica" w:hint="eastAsia"/>
          <w:sz w:val="32"/>
          <w:szCs w:val="32"/>
        </w:rPr>
        <w:t>31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个中类。</w:t>
      </w:r>
    </w:p>
    <w:p w14:paraId="1C63A56C" w14:textId="77777777" w:rsidR="00D73726" w:rsidRPr="009268C8" w:rsidRDefault="00D73726" w:rsidP="00D73726">
      <w:pPr>
        <w:pStyle w:val="ad"/>
        <w:spacing w:before="0" w:beforeAutospacing="0" w:after="0" w:afterAutospacing="0" w:line="600" w:lineRule="exact"/>
        <w:ind w:firstLineChars="210" w:firstLine="672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本分类代码结构：</w:t>
      </w:r>
    </w:p>
    <w:p w14:paraId="35CDDEF3" w14:textId="77777777" w:rsidR="00D73726" w:rsidRPr="009268C8" w:rsidRDefault="00D73726">
      <w:pPr>
        <w:pStyle w:val="p0"/>
        <w:spacing w:after="0" w:line="360" w:lineRule="auto"/>
        <w:ind w:firstLineChars="400" w:firstLine="880"/>
        <w:jc w:val="both"/>
        <w:rPr>
          <w:rFonts w:ascii="仿宋_GB2312" w:eastAsia="仿宋_GB2312" w:hAnsi="黑体" w:cs="Times New Roman"/>
          <w:b/>
          <w:bCs/>
          <w:spacing w:val="-4"/>
          <w:sz w:val="30"/>
          <w:szCs w:val="30"/>
        </w:rPr>
      </w:pPr>
      <w:r w:rsidRPr="009268C8">
        <w:rPr>
          <w:lang w:val="en-US" w:eastAsia="zh-CN"/>
        </w:rPr>
        <w:pict w14:anchorId="5A0D06BA">
          <v:line id="Line 2" o:spid="_x0000_s1025" style="position:absolute;left:0;text-align:left;z-index:251655680" from="102.2pt,20.1pt" to="102.2pt,79.6pt" strokeweight=".5pt">
            <v:stroke joinstyle="miter"/>
          </v:line>
        </w:pict>
      </w:r>
      <w:r w:rsidRPr="009268C8">
        <w:rPr>
          <w:lang w:val="en-US" w:eastAsia="zh-CN"/>
        </w:rPr>
        <w:pict w14:anchorId="40C8017C">
          <v:line id="Line 8" o:spid="_x0000_s1026" style="position:absolute;left:0;text-align:left;flip:x;z-index:251654656" from="57.1pt,20.1pt" to="57.1pt,137.2pt" strokeweight=".5pt">
            <v:stroke joinstyle="miter"/>
          </v:line>
        </w:pict>
      </w:r>
      <w:r w:rsidRPr="009268C8">
        <w:rPr>
          <w:lang w:val="en-US" w:eastAsia="zh-CN"/>
        </w:rPr>
        <w:pict w14:anchorId="53EDCBCF">
          <v:line id="Line 7" o:spid="_x0000_s1027" style="position:absolute;left:0;text-align:left;z-index:251657728" from="89.35pt,20.1pt" to="116.9pt,20.1pt" strokeweight=".5pt">
            <v:stroke joinstyle="miter"/>
          </v:line>
        </w:pict>
      </w:r>
      <w:r w:rsidRPr="009268C8">
        <w:rPr>
          <w:lang w:val="en-US" w:eastAsia="zh-CN"/>
        </w:rPr>
        <w:pict w14:anchorId="64B0B544">
          <v:line id="Line 6" o:spid="_x0000_s1028" style="position:absolute;left:0;text-align:left;z-index:251656704" from="43.65pt,20.1pt" to="72.15pt,20.1pt" strokeweight=".5pt">
            <v:stroke joinstyle="miter"/>
          </v:line>
        </w:pict>
      </w:r>
      <w:r w:rsidRPr="009268C8">
        <w:rPr>
          <w:rFonts w:ascii="仿宋_GB2312" w:eastAsia="仿宋_GB2312" w:hAnsi="黑体" w:cs="仿宋_GB2312" w:hint="eastAsia"/>
          <w:b/>
          <w:bCs/>
          <w:spacing w:val="-4"/>
          <w:sz w:val="30"/>
          <w:szCs w:val="30"/>
        </w:rPr>
        <w:t>××</w:t>
      </w:r>
      <w:r w:rsidRPr="009268C8">
        <w:rPr>
          <w:rFonts w:ascii="仿宋_GB2312" w:eastAsia="仿宋_GB2312" w:hAnsi="黑体" w:cs="仿宋_GB2312"/>
          <w:b/>
          <w:bCs/>
          <w:spacing w:val="-4"/>
          <w:sz w:val="30"/>
          <w:szCs w:val="30"/>
        </w:rPr>
        <w:t xml:space="preserve">  </w:t>
      </w:r>
      <w:r w:rsidRPr="009268C8">
        <w:rPr>
          <w:rFonts w:ascii="仿宋_GB2312" w:eastAsia="仿宋_GB2312" w:hAnsi="黑体" w:cs="仿宋_GB2312" w:hint="eastAsia"/>
          <w:b/>
          <w:bCs/>
          <w:spacing w:val="-4"/>
          <w:sz w:val="30"/>
          <w:szCs w:val="30"/>
        </w:rPr>
        <w:t>××</w:t>
      </w:r>
      <w:r w:rsidRPr="009268C8">
        <w:rPr>
          <w:rFonts w:ascii="仿宋_GB2312" w:eastAsia="仿宋_GB2312" w:hAnsi="黑体" w:cs="仿宋_GB2312"/>
          <w:b/>
          <w:bCs/>
          <w:spacing w:val="-4"/>
          <w:sz w:val="30"/>
          <w:szCs w:val="30"/>
        </w:rPr>
        <w:t xml:space="preserve"> </w:t>
      </w:r>
    </w:p>
    <w:p w14:paraId="35EEEB64" w14:textId="77777777" w:rsidR="00D73726" w:rsidRPr="009268C8" w:rsidRDefault="00D73726">
      <w:pPr>
        <w:pStyle w:val="p0"/>
        <w:spacing w:after="0" w:line="600" w:lineRule="exact"/>
        <w:ind w:firstLineChars="200" w:firstLine="584"/>
        <w:jc w:val="both"/>
        <w:rPr>
          <w:rFonts w:ascii="仿宋_GB2312" w:eastAsia="仿宋_GB2312" w:hAnsi="黑体" w:cs="Times New Roman"/>
          <w:spacing w:val="-4"/>
          <w:sz w:val="30"/>
          <w:szCs w:val="30"/>
        </w:rPr>
      </w:pPr>
      <w:r w:rsidRPr="009268C8">
        <w:rPr>
          <w:rFonts w:ascii="仿宋_GB2312" w:eastAsia="仿宋_GB2312" w:hAnsi="黑体" w:cs="仿宋_GB2312"/>
          <w:spacing w:val="-4"/>
          <w:sz w:val="30"/>
          <w:szCs w:val="30"/>
        </w:rPr>
        <w:t xml:space="preserve">                                            </w:t>
      </w:r>
    </w:p>
    <w:p w14:paraId="29C93060" w14:textId="77777777" w:rsidR="00D73726" w:rsidRPr="009268C8" w:rsidRDefault="00D73726">
      <w:pPr>
        <w:pStyle w:val="p0"/>
        <w:spacing w:after="0" w:line="600" w:lineRule="exact"/>
        <w:ind w:firstLineChars="200" w:firstLine="440"/>
        <w:jc w:val="both"/>
        <w:rPr>
          <w:rFonts w:ascii="仿宋_GB2312" w:eastAsia="仿宋_GB2312" w:hAnsi="黑体" w:cs="Times New Roman"/>
          <w:spacing w:val="-4"/>
          <w:sz w:val="30"/>
          <w:szCs w:val="30"/>
        </w:rPr>
      </w:pPr>
      <w:r w:rsidRPr="009268C8">
        <w:rPr>
          <w:lang w:val="en-US" w:eastAsia="zh-CN"/>
        </w:rPr>
        <w:pict w14:anchorId="6A26CF36">
          <v:line id="Line 5" o:spid="_x0000_s1029" style="position:absolute;left:0;text-align:left;z-index:251660800" from="272.15pt,12.85pt" to="272.15pt,82.95pt" strokeweight=".5pt">
            <v:stroke joinstyle="miter"/>
          </v:line>
        </w:pict>
      </w:r>
      <w:r w:rsidRPr="009268C8">
        <w:rPr>
          <w:lang w:val="en-US" w:eastAsia="zh-CN"/>
        </w:rPr>
        <w:pict w14:anchorId="6DE83ED4">
          <v:line id="Line 4" o:spid="_x0000_s1030" style="position:absolute;left:0;text-align:left;z-index:251658752" from="102.2pt,20.3pt" to="134.45pt,20.3pt" strokeweight=".5pt">
            <v:stroke joinstyle="miter"/>
          </v:line>
        </w:pict>
      </w:r>
      <w:r w:rsidRPr="009268C8">
        <w:rPr>
          <w:rFonts w:ascii="仿宋_GB2312" w:eastAsia="仿宋_GB2312" w:hAnsi="黑体" w:cs="仿宋_GB2312"/>
          <w:spacing w:val="-4"/>
          <w:sz w:val="30"/>
          <w:szCs w:val="30"/>
        </w:rPr>
        <w:t xml:space="preserve">                </w:t>
      </w:r>
      <w:r w:rsidRPr="009268C8">
        <w:rPr>
          <w:rFonts w:ascii="仿宋_GB2312" w:eastAsia="仿宋_GB2312" w:hAnsi="黑体" w:cs="仿宋_GB2312" w:hint="eastAsia"/>
          <w:spacing w:val="-4"/>
          <w:sz w:val="30"/>
          <w:szCs w:val="30"/>
        </w:rPr>
        <w:t>（数字）中类顺序码</w:t>
      </w:r>
    </w:p>
    <w:p w14:paraId="26518C92" w14:textId="77777777" w:rsidR="00D73726" w:rsidRPr="009268C8" w:rsidRDefault="00D73726">
      <w:pPr>
        <w:pStyle w:val="p0"/>
        <w:spacing w:after="0" w:line="600" w:lineRule="exact"/>
        <w:ind w:firstLineChars="200" w:firstLine="584"/>
        <w:jc w:val="both"/>
        <w:rPr>
          <w:rFonts w:ascii="仿宋_GB2312" w:eastAsia="仿宋_GB2312" w:hAnsi="黑体" w:cs="Times New Roman"/>
          <w:spacing w:val="-4"/>
          <w:sz w:val="30"/>
          <w:szCs w:val="30"/>
        </w:rPr>
      </w:pPr>
      <w:r w:rsidRPr="009268C8">
        <w:rPr>
          <w:rFonts w:ascii="仿宋_GB2312" w:eastAsia="仿宋_GB2312" w:hAnsi="黑体" w:cs="仿宋_GB2312"/>
          <w:spacing w:val="-4"/>
          <w:sz w:val="30"/>
          <w:szCs w:val="30"/>
        </w:rPr>
        <w:t xml:space="preserve">                                    </w:t>
      </w:r>
      <w:r w:rsidRPr="009268C8">
        <w:rPr>
          <w:rFonts w:ascii="仿宋_GB2312" w:eastAsia="仿宋_GB2312" w:hAnsi="黑体" w:cs="仿宋_GB2312" w:hint="eastAsia"/>
          <w:spacing w:val="-4"/>
          <w:sz w:val="30"/>
          <w:szCs w:val="30"/>
        </w:rPr>
        <w:t>中类代码</w:t>
      </w:r>
    </w:p>
    <w:p w14:paraId="218A91A3" w14:textId="77777777" w:rsidR="00D73726" w:rsidRPr="009268C8" w:rsidRDefault="00D73726">
      <w:pPr>
        <w:pStyle w:val="p0"/>
        <w:spacing w:after="0" w:line="600" w:lineRule="exact"/>
        <w:ind w:firstLineChars="200" w:firstLine="440"/>
        <w:jc w:val="both"/>
        <w:rPr>
          <w:rFonts w:ascii="仿宋_GB2312" w:eastAsia="仿宋_GB2312" w:hAnsi="黑体" w:cs="仿宋_GB2312"/>
          <w:spacing w:val="-4"/>
          <w:sz w:val="30"/>
          <w:szCs w:val="30"/>
        </w:rPr>
      </w:pPr>
      <w:r w:rsidRPr="009268C8">
        <w:rPr>
          <w:lang w:val="en-US" w:eastAsia="zh-CN"/>
        </w:rPr>
        <w:pict w14:anchorId="01BF40A8">
          <v:line id="Line 3" o:spid="_x0000_s1031" style="position:absolute;left:0;text-align:left;z-index:251659776" from="58pt,17.95pt" to="136.6pt,17.95pt" strokeweight=".5pt">
            <v:stroke joinstyle="miter"/>
          </v:line>
        </w:pict>
      </w:r>
      <w:r w:rsidRPr="009268C8">
        <w:rPr>
          <w:rFonts w:ascii="仿宋_GB2312" w:eastAsia="仿宋_GB2312" w:hAnsi="黑体" w:cs="仿宋_GB2312"/>
          <w:spacing w:val="-4"/>
          <w:sz w:val="30"/>
          <w:szCs w:val="30"/>
        </w:rPr>
        <w:t xml:space="preserve">                 </w:t>
      </w:r>
      <w:r w:rsidRPr="009268C8">
        <w:rPr>
          <w:rFonts w:ascii="仿宋_GB2312" w:eastAsia="仿宋_GB2312" w:hAnsi="黑体" w:cs="仿宋_GB2312" w:hint="eastAsia"/>
          <w:spacing w:val="-4"/>
          <w:sz w:val="30"/>
          <w:szCs w:val="30"/>
        </w:rPr>
        <w:t>（数字）大类代码</w:t>
      </w:r>
      <w:r w:rsidRPr="009268C8">
        <w:rPr>
          <w:rFonts w:ascii="仿宋_GB2312" w:eastAsia="仿宋_GB2312" w:hAnsi="黑体" w:cs="仿宋_GB2312"/>
          <w:spacing w:val="-4"/>
          <w:sz w:val="30"/>
          <w:szCs w:val="30"/>
        </w:rPr>
        <w:t xml:space="preserve"> </w:t>
      </w:r>
    </w:p>
    <w:p w14:paraId="5C01D076" w14:textId="77777777" w:rsidR="00D73726" w:rsidRPr="009268C8" w:rsidRDefault="00D73726" w:rsidP="00D73726">
      <w:pPr>
        <w:pStyle w:val="ad"/>
        <w:spacing w:before="0" w:beforeAutospacing="0" w:after="0" w:afterAutospacing="0" w:line="580" w:lineRule="exact"/>
        <w:ind w:firstLineChars="210" w:firstLine="672"/>
        <w:jc w:val="both"/>
        <w:outlineLvl w:val="0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黑体" w:eastAsia="黑体" w:hAnsi="黑体" w:cs="Helvetica" w:hint="eastAsia"/>
          <w:sz w:val="32"/>
          <w:szCs w:val="32"/>
        </w:rPr>
        <w:t>六、有关说明</w:t>
      </w:r>
    </w:p>
    <w:p w14:paraId="4CA72C30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（一）本分类建立了与《国民经济行业分类》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GB/T 4754-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的对应关系，共对应国民经济行业小类</w:t>
      </w:r>
      <w:r w:rsidRPr="00D61DE3">
        <w:rPr>
          <w:rFonts w:ascii="仿宋_GB2312" w:eastAsia="仿宋_GB2312" w:hAnsi=".PingFangSC-Regular" w:cs="Helvetica" w:hint="eastAsia"/>
          <w:color w:val="000000"/>
          <w:sz w:val="32"/>
          <w:szCs w:val="32"/>
        </w:rPr>
        <w:t>188个。</w:t>
      </w:r>
    </w:p>
    <w:p w14:paraId="445707CD" w14:textId="77777777" w:rsidR="00D73726" w:rsidRPr="009268C8" w:rsidRDefault="00D73726" w:rsidP="00D73726">
      <w:pPr>
        <w:pStyle w:val="ad"/>
        <w:widowControl w:val="0"/>
        <w:spacing w:before="0" w:beforeAutospacing="0" w:after="0" w:afterAutospacing="0" w:line="580" w:lineRule="exact"/>
        <w:ind w:firstLineChars="210" w:firstLine="672"/>
        <w:jc w:val="both"/>
        <w:rPr>
          <w:rFonts w:ascii="仿宋_GB2312" w:eastAsia="仿宋_GB2312" w:hAnsi=".PingFangSC-Regular" w:cs="Helvetica"/>
          <w:sz w:val="32"/>
          <w:szCs w:val="32"/>
        </w:rPr>
      </w:pP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（二）本分类对应《国民经济行业分类》（</w:t>
      </w:r>
      <w:r w:rsidRPr="009268C8">
        <w:rPr>
          <w:rFonts w:ascii="仿宋_GB2312" w:eastAsia="仿宋_GB2312" w:hAnsi=".PingFangSC-Regular" w:cs="Helvetica"/>
          <w:sz w:val="32"/>
          <w:szCs w:val="32"/>
        </w:rPr>
        <w:t>GB/T 4754-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）的具体范围和说明，参见《</w:t>
      </w:r>
      <w:r w:rsidRPr="009268C8">
        <w:rPr>
          <w:rFonts w:ascii="仿宋_GB2312" w:eastAsia="仿宋_GB2312" w:hAnsi=".PingFangSC-Regular" w:cs="Helvetica"/>
          <w:sz w:val="32"/>
          <w:szCs w:val="32"/>
        </w:rPr>
        <w:t>2017</w:t>
      </w:r>
      <w:r w:rsidRPr="009268C8">
        <w:rPr>
          <w:rFonts w:ascii="仿宋_GB2312" w:eastAsia="仿宋_GB2312" w:hAnsi=".PingFangSC-Regular" w:cs="Helvetica" w:hint="eastAsia"/>
          <w:sz w:val="32"/>
          <w:szCs w:val="32"/>
        </w:rPr>
        <w:t>国民经济行业分类注释》。</w:t>
      </w:r>
    </w:p>
    <w:p w14:paraId="59D31F8F" w14:textId="77777777" w:rsidR="00D73726" w:rsidRPr="009268C8" w:rsidRDefault="00D73726" w:rsidP="00D73726">
      <w:pPr>
        <w:pStyle w:val="ad"/>
        <w:spacing w:before="0" w:beforeAutospacing="0" w:after="0" w:afterAutospacing="0" w:line="600" w:lineRule="exact"/>
        <w:ind w:firstLineChars="210" w:firstLine="672"/>
        <w:jc w:val="both"/>
        <w:rPr>
          <w:rFonts w:ascii="黑体" w:eastAsia="黑体" w:hAnsi="黑体" w:cs="Helvetica"/>
          <w:sz w:val="32"/>
          <w:szCs w:val="32"/>
        </w:rPr>
      </w:pPr>
      <w:r w:rsidRPr="009268C8">
        <w:rPr>
          <w:rFonts w:ascii="仿宋_GB2312" w:eastAsia="仿宋_GB2312" w:hAnsi=".PingFangSC-Regular" w:cs="Helvetica"/>
          <w:sz w:val="32"/>
          <w:szCs w:val="32"/>
        </w:rPr>
        <w:br w:type="page"/>
      </w:r>
      <w:r w:rsidRPr="009268C8">
        <w:rPr>
          <w:rFonts w:ascii="黑体" w:eastAsia="黑体" w:hAnsi="黑体" w:cs="Helvetica" w:hint="eastAsia"/>
          <w:sz w:val="32"/>
          <w:szCs w:val="32"/>
        </w:rPr>
        <w:t>七、知识产权（专利）密集型产业统计分类表</w:t>
      </w:r>
    </w:p>
    <w:tbl>
      <w:tblPr>
        <w:tblW w:w="9606" w:type="dxa"/>
        <w:tblInd w:w="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834"/>
        <w:gridCol w:w="2838"/>
        <w:gridCol w:w="1134"/>
        <w:gridCol w:w="3969"/>
      </w:tblGrid>
      <w:tr w:rsidR="00D73726" w:rsidRPr="009268C8" w14:paraId="483EA1AC" w14:textId="77777777" w:rsidTr="00D73726">
        <w:trPr>
          <w:cantSplit/>
          <w:trHeight w:val="547"/>
          <w:tblHeader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3D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大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96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中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43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类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A14" w14:textId="77777777" w:rsidR="00D73726" w:rsidRPr="009268C8" w:rsidRDefault="00D73726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民经济</w:t>
            </w:r>
          </w:p>
          <w:p w14:paraId="47B0AF4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行业代码</w:t>
            </w:r>
          </w:p>
          <w:p w14:paraId="604069B1" w14:textId="77777777" w:rsidR="00D73726" w:rsidRPr="009268C8" w:rsidRDefault="00D73726">
            <w:pPr>
              <w:widowControl/>
              <w:jc w:val="center"/>
              <w:rPr>
                <w:rFonts w:ascii="宋体" w:cs="宋体" w:hint="eastAsia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2017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388A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国民经济行业名称</w:t>
            </w:r>
          </w:p>
        </w:tc>
      </w:tr>
      <w:tr w:rsidR="00D73726" w:rsidRPr="009268C8" w14:paraId="3AD0F4BF" w14:textId="77777777" w:rsidTr="00D73726">
        <w:trPr>
          <w:trHeight w:hRule="exact" w:val="397"/>
        </w:trPr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D1B0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AED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D076F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信息通信技术制造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2EFEF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FB9005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17A5C0B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D4A108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D6A419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1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6369F8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通信设备、雷达及配套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0B56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F0BD94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通信系统设备制造</w:t>
            </w:r>
          </w:p>
        </w:tc>
      </w:tr>
      <w:tr w:rsidR="00D73726" w:rsidRPr="009268C8" w14:paraId="4E401E6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CDF005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21C53C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F601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55AFC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2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F02820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通信终端设备制造</w:t>
            </w:r>
          </w:p>
        </w:tc>
      </w:tr>
      <w:tr w:rsidR="00D73726" w:rsidRPr="009268C8" w14:paraId="4496099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CDB39E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148F64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D1E2A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34AF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4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5C0E821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雷达及配套设备制造</w:t>
            </w:r>
          </w:p>
        </w:tc>
      </w:tr>
      <w:tr w:rsidR="00D73726" w:rsidRPr="009268C8" w14:paraId="2DA6228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AF9AF6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F74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E52F6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计算机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8939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1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3A323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计算机外围设备制造</w:t>
            </w:r>
          </w:p>
        </w:tc>
      </w:tr>
      <w:tr w:rsidR="00D73726" w:rsidRPr="009268C8" w14:paraId="50A224F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87831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EBDC2D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24C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8CC3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65E8D6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工业控制计算机及系统制造</w:t>
            </w:r>
          </w:p>
        </w:tc>
      </w:tr>
      <w:tr w:rsidR="00D73726" w:rsidRPr="009268C8" w14:paraId="23C6641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771260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ACC652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8E20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1121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1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C54FEF9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信息安全设备制造</w:t>
            </w:r>
          </w:p>
        </w:tc>
      </w:tr>
      <w:tr w:rsidR="00D73726" w:rsidRPr="009268C8" w14:paraId="5CFDD06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CFA5A5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B69685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BC09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6FAC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1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D18017C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计算机制造</w:t>
            </w:r>
          </w:p>
        </w:tc>
      </w:tr>
      <w:tr w:rsidR="00D73726" w:rsidRPr="009268C8" w14:paraId="20106AD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0300D6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E0A8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5B33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广播电视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9229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54E188C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广播电视节目制作及发射设备制造</w:t>
            </w:r>
          </w:p>
        </w:tc>
      </w:tr>
      <w:tr w:rsidR="00D73726" w:rsidRPr="009268C8" w14:paraId="2C20CFD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0DF3B2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EED35D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3772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6EF0C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41D8915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广播电视接收设备制造</w:t>
            </w:r>
          </w:p>
        </w:tc>
      </w:tr>
      <w:tr w:rsidR="00D73726" w:rsidRPr="009268C8" w14:paraId="68290EC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1D2EDB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3F5265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DAA8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D43F5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3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055018B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广播电视专用配件制造</w:t>
            </w:r>
          </w:p>
        </w:tc>
      </w:tr>
      <w:tr w:rsidR="00D73726" w:rsidRPr="009268C8" w14:paraId="3A738AC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A28EDF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F3DF85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0D9B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CDCE3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3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C82A151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专业音响设备制造</w:t>
            </w:r>
          </w:p>
        </w:tc>
      </w:tr>
      <w:tr w:rsidR="00D73726" w:rsidRPr="009268C8" w14:paraId="7E9EFDE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D9EB7F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01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593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电子器件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7A156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5540A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子真空器件制造</w:t>
            </w:r>
          </w:p>
        </w:tc>
      </w:tr>
      <w:tr w:rsidR="00D73726" w:rsidRPr="009268C8" w14:paraId="3E5EB4B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4800EB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FC257E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152F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901B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7AE2218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半导体分立器件制造</w:t>
            </w:r>
          </w:p>
        </w:tc>
      </w:tr>
      <w:tr w:rsidR="00D73726" w:rsidRPr="009268C8" w14:paraId="1FCD811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24844B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98232E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851EA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B511B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833D25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集成电路制造</w:t>
            </w:r>
          </w:p>
        </w:tc>
      </w:tr>
      <w:tr w:rsidR="00D73726" w:rsidRPr="009268C8" w14:paraId="77A731F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9DE489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F939EA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A1F51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05E89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9C78E33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显示器件制造</w:t>
            </w:r>
          </w:p>
        </w:tc>
      </w:tr>
      <w:tr w:rsidR="00D73726" w:rsidRPr="009268C8" w14:paraId="18F83F9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43498E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0DA134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852E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1A7D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23A1303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半导体照明器件制造</w:t>
            </w:r>
          </w:p>
        </w:tc>
      </w:tr>
      <w:tr w:rsidR="00D73726" w:rsidRPr="009268C8" w14:paraId="698C929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6AD6EF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868FA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30EE2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EB391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95B95BF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光电子器件制造</w:t>
            </w:r>
          </w:p>
        </w:tc>
      </w:tr>
      <w:tr w:rsidR="00D73726" w:rsidRPr="009268C8" w14:paraId="05BAA82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0E041E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4E459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F9A0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BE6A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7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A76AC3F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子器件制造</w:t>
            </w:r>
          </w:p>
        </w:tc>
      </w:tr>
      <w:tr w:rsidR="00D73726" w:rsidRPr="009268C8" w14:paraId="4A17516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4D1D40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0BF238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05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29A82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 xml:space="preserve">  电子元件及电子专用材料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E2401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EA7E55F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阻电容电感元件制造</w:t>
            </w:r>
          </w:p>
        </w:tc>
      </w:tr>
      <w:tr w:rsidR="00D73726" w:rsidRPr="009268C8" w14:paraId="0BFD050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B9A480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8CA71E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FEB9B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607D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488AAE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子电路制造</w:t>
            </w:r>
          </w:p>
        </w:tc>
      </w:tr>
      <w:tr w:rsidR="00D73726" w:rsidRPr="009268C8" w14:paraId="34A87BD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4B608B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67989B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5B3B0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B17DD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FF6A93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敏感元件及传感器制造</w:t>
            </w:r>
          </w:p>
        </w:tc>
      </w:tr>
      <w:tr w:rsidR="00D73726" w:rsidRPr="009268C8" w14:paraId="13198ED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EA2E8D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ACBCA9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C836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B878D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EBEE16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声器件及零件制造</w:t>
            </w:r>
          </w:p>
        </w:tc>
      </w:tr>
      <w:tr w:rsidR="00D73726" w:rsidRPr="009268C8" w14:paraId="5C93755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68AC26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451990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87BAE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AFC1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D2C6E61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子专用材料制造</w:t>
            </w:r>
          </w:p>
        </w:tc>
      </w:tr>
      <w:tr w:rsidR="00D73726" w:rsidRPr="009268C8" w14:paraId="6789F56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008D52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DE7325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B56E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43E23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8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560A441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子元件制造</w:t>
            </w:r>
          </w:p>
        </w:tc>
      </w:tr>
      <w:tr w:rsidR="00D73726" w:rsidRPr="009268C8" w14:paraId="6972573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299500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13C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D2AC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电子专用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E35C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6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504EFDA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半导体器件专用设备制造</w:t>
            </w:r>
          </w:p>
        </w:tc>
      </w:tr>
      <w:tr w:rsidR="00D73726" w:rsidRPr="009268C8" w14:paraId="7E4DAF6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288845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A4AC42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898C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8BFC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6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797315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子元器件与机电组件设备制造</w:t>
            </w:r>
          </w:p>
        </w:tc>
      </w:tr>
      <w:tr w:rsidR="00D73726" w:rsidRPr="009268C8" w14:paraId="082A8E2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54FBF2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F649A1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9937E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C28C2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6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3546819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子专用设备制造</w:t>
            </w:r>
          </w:p>
        </w:tc>
      </w:tr>
      <w:tr w:rsidR="00D73726" w:rsidRPr="009268C8" w14:paraId="7EADDF7D" w14:textId="77777777" w:rsidTr="00D73726">
        <w:trPr>
          <w:trHeight w:hRule="exact" w:val="397"/>
        </w:trPr>
        <w:tc>
          <w:tcPr>
            <w:tcW w:w="8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D415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980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492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智能消费设备制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672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6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3B259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可穿戴智能设备制造</w:t>
            </w:r>
          </w:p>
        </w:tc>
      </w:tr>
      <w:tr w:rsidR="00D73726" w:rsidRPr="009268C8" w14:paraId="619B8914" w14:textId="77777777" w:rsidTr="00D73726">
        <w:trPr>
          <w:trHeight w:hRule="exact" w:val="397"/>
        </w:trPr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63B27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2B3B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5FCC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02595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E8830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智能车载设备制造</w:t>
            </w:r>
          </w:p>
        </w:tc>
      </w:tr>
      <w:tr w:rsidR="00D73726" w:rsidRPr="009268C8" w14:paraId="506AD10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6E6B6D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D8C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1EFE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3CD1E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6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70BF62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智能无人飞行器制造</w:t>
            </w:r>
          </w:p>
        </w:tc>
      </w:tr>
      <w:tr w:rsidR="00D73726" w:rsidRPr="009268C8" w14:paraId="516A36C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CE16C0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B3A9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47798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E4E7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6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9962DDC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服务消费机器人制造</w:t>
            </w:r>
          </w:p>
        </w:tc>
      </w:tr>
      <w:tr w:rsidR="00D73726" w:rsidRPr="009268C8" w14:paraId="6D830E4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2C337D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457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389ED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F27CE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96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5C6FA73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智能消费设备制造</w:t>
            </w:r>
          </w:p>
        </w:tc>
      </w:tr>
      <w:tr w:rsidR="00D73726" w:rsidRPr="009268C8" w14:paraId="5BBC70A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7C7A76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E5D7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10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2414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子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CD30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399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146D92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子设备制造</w:t>
            </w:r>
          </w:p>
        </w:tc>
      </w:tr>
      <w:tr w:rsidR="00D73726" w:rsidRPr="009268C8" w14:paraId="2463448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73A7EB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D5B8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F4DB" w14:textId="77777777" w:rsidR="00D73726" w:rsidRPr="009268C8" w:rsidRDefault="00D73726">
            <w:pPr>
              <w:widowControl/>
              <w:spacing w:line="240" w:lineRule="exact"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信息通信技术服务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75E15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5A13461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447487B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F48E05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0F4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2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9819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通信和卫星传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C7A2" w14:textId="77777777" w:rsidR="00D73726" w:rsidRPr="009268C8" w:rsidRDefault="00D73726">
            <w:pPr>
              <w:spacing w:line="240" w:lineRule="exact"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3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B804F71" w14:textId="77777777" w:rsidR="00D73726" w:rsidRPr="009268C8" w:rsidRDefault="00D73726">
            <w:pPr>
              <w:spacing w:line="240" w:lineRule="exact"/>
              <w:jc w:val="lef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移动电信服务</w:t>
            </w:r>
          </w:p>
        </w:tc>
      </w:tr>
      <w:tr w:rsidR="00D73726" w:rsidRPr="009268C8" w14:paraId="041F10E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587D71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2819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4718" w14:textId="77777777" w:rsidR="00D73726" w:rsidRPr="009268C8" w:rsidRDefault="00D73726">
            <w:pPr>
              <w:widowControl/>
              <w:spacing w:line="240" w:lineRule="exact"/>
              <w:ind w:firstLineChars="100" w:firstLine="21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1C24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63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43624E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广播电视卫星传输服务</w:t>
            </w:r>
          </w:p>
        </w:tc>
      </w:tr>
      <w:tr w:rsidR="00D73726" w:rsidRPr="009268C8" w14:paraId="77CE38F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6D8E54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DF4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945E" w14:textId="77777777" w:rsidR="00D73726" w:rsidRPr="009268C8" w:rsidRDefault="00D73726">
            <w:pPr>
              <w:widowControl/>
              <w:spacing w:line="240" w:lineRule="exact"/>
              <w:ind w:firstLineChars="100" w:firstLine="21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6BC9B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633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1AE53B5" w14:textId="77777777" w:rsidR="00D73726" w:rsidRPr="009268C8" w:rsidRDefault="00D73726">
            <w:pPr>
              <w:widowControl/>
              <w:spacing w:line="240" w:lineRule="exact"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卫星传输服务</w:t>
            </w:r>
          </w:p>
        </w:tc>
      </w:tr>
      <w:tr w:rsidR="00D73726" w:rsidRPr="009268C8" w14:paraId="306080A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D6B6ED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CAC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2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5056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服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E79B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38F0285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搜索服务</w:t>
            </w:r>
          </w:p>
        </w:tc>
      </w:tr>
      <w:tr w:rsidR="00D73726" w:rsidRPr="009268C8" w14:paraId="183E845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1348CC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80A007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C255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BE171" w14:textId="77777777" w:rsidR="00D73726" w:rsidRPr="009268C8" w:rsidRDefault="00D7372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2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F34661E" w14:textId="77777777" w:rsidR="00D73726" w:rsidRPr="009268C8" w:rsidRDefault="00D73726">
            <w:pPr>
              <w:widowControl/>
              <w:spacing w:line="240" w:lineRule="exac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游戏服务</w:t>
            </w:r>
          </w:p>
        </w:tc>
      </w:tr>
      <w:tr w:rsidR="00D73726" w:rsidRPr="009268C8" w14:paraId="21AD0D6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1679F6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F5AE2D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792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293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717A8A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其他信息服务</w:t>
            </w:r>
          </w:p>
        </w:tc>
      </w:tr>
      <w:tr w:rsidR="00D73726" w:rsidRPr="009268C8" w14:paraId="5542792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6E88F0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2C49CA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453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83E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C737AF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生产服务平台</w:t>
            </w:r>
          </w:p>
        </w:tc>
      </w:tr>
      <w:tr w:rsidR="00D73726" w:rsidRPr="009268C8" w14:paraId="7E4334F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22FACC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A05458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9656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B31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17E89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生活服务平台</w:t>
            </w:r>
          </w:p>
        </w:tc>
      </w:tr>
      <w:tr w:rsidR="00D73726" w:rsidRPr="009268C8" w14:paraId="79923E7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353931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83F9FF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BE3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1F7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3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9E0365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科技创新平台</w:t>
            </w:r>
          </w:p>
        </w:tc>
      </w:tr>
      <w:tr w:rsidR="00D73726" w:rsidRPr="009268C8" w14:paraId="6BDE39A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A741DC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3A7F39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9225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B48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3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4A29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公共服务平台</w:t>
            </w:r>
          </w:p>
        </w:tc>
      </w:tr>
      <w:tr w:rsidR="00D73726" w:rsidRPr="009268C8" w14:paraId="2831CD3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756510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56F242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B9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1C7B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3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E770CC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互联网平台</w:t>
            </w:r>
          </w:p>
        </w:tc>
      </w:tr>
      <w:tr w:rsidR="00D73726" w:rsidRPr="009268C8" w14:paraId="07D24E1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99B77A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C4AEB8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B4E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D609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4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CEC7C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安全服务</w:t>
            </w:r>
          </w:p>
        </w:tc>
      </w:tr>
      <w:tr w:rsidR="00D73726" w:rsidRPr="009268C8" w14:paraId="2E056E1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A0AC8C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AC5873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D5D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CF0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45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F161A8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互联网数据服务</w:t>
            </w:r>
          </w:p>
        </w:tc>
      </w:tr>
      <w:tr w:rsidR="00D73726" w:rsidRPr="009268C8" w14:paraId="376A30F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15E0EA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C8E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cs="宋体"/>
                <w:kern w:val="0"/>
                <w:szCs w:val="21"/>
              </w:rPr>
              <w:t>020</w:t>
            </w:r>
            <w:r w:rsidRPr="009268C8"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93F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软件开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8FE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F1558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基础软件开发</w:t>
            </w:r>
          </w:p>
        </w:tc>
      </w:tr>
      <w:tr w:rsidR="00D73726" w:rsidRPr="009268C8" w14:paraId="55BE659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FE584A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E6CA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443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F45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E0F22F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支撑软件开发</w:t>
            </w:r>
          </w:p>
        </w:tc>
      </w:tr>
      <w:tr w:rsidR="00D73726" w:rsidRPr="009268C8" w14:paraId="1BD849E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44CC48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158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169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243B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1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90CD1C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应用软件开发</w:t>
            </w:r>
          </w:p>
        </w:tc>
      </w:tr>
      <w:tr w:rsidR="00D73726" w:rsidRPr="009268C8" w14:paraId="5662394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39927B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AC2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A2F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C46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1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E38715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软件开发</w:t>
            </w:r>
          </w:p>
        </w:tc>
      </w:tr>
      <w:tr w:rsidR="00D73726" w:rsidRPr="009268C8" w14:paraId="3AE9F32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13D3F7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F28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cs="宋体"/>
                <w:kern w:val="0"/>
                <w:szCs w:val="21"/>
              </w:rPr>
              <w:t>020</w:t>
            </w:r>
            <w:r w:rsidRPr="009268C8"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07C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信息技术服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E05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5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663AC9" w14:textId="77777777" w:rsidR="00D73726" w:rsidRPr="009268C8" w:rsidRDefault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信息处理和存储支持服务</w:t>
            </w:r>
          </w:p>
        </w:tc>
      </w:tr>
      <w:tr w:rsidR="00D73726" w:rsidRPr="009268C8" w14:paraId="1C2FA6E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C23147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8D4CA2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51D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D7B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7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74EFC3E" w14:textId="77777777" w:rsidR="00D73726" w:rsidRPr="009268C8" w:rsidRDefault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地理遥感</w:t>
            </w:r>
            <w:r w:rsidRPr="009268C8">
              <w:rPr>
                <w:rFonts w:ascii="宋体" w:hAnsi="宋体" w:cs="宋体"/>
                <w:kern w:val="0"/>
                <w:szCs w:val="21"/>
              </w:rPr>
              <w:t>信息服务</w:t>
            </w:r>
          </w:p>
        </w:tc>
      </w:tr>
      <w:tr w:rsidR="00D73726" w:rsidRPr="009268C8" w14:paraId="572D8E1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B2381C0" w14:textId="77777777" w:rsidR="00D73726" w:rsidRPr="009268C8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C3590AB" w14:textId="77777777" w:rsidR="00D73726" w:rsidRPr="009268C8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DBF1" w14:textId="77777777" w:rsidR="00D73726" w:rsidRPr="009268C8" w:rsidRDefault="00D73726" w:rsidP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9501" w14:textId="77777777" w:rsidR="00D73726" w:rsidRPr="009268C8" w:rsidRDefault="00D73726" w:rsidP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7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32E02C8" w14:textId="77777777" w:rsidR="00D73726" w:rsidRPr="009268C8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动漫、游戏数字内容服务</w:t>
            </w:r>
          </w:p>
        </w:tc>
      </w:tr>
      <w:tr w:rsidR="00D73726" w:rsidRPr="009268C8" w14:paraId="4EBDF02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9B02A19" w14:textId="77777777" w:rsidR="00D73726" w:rsidRPr="009268C8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4BC797" w14:textId="77777777" w:rsidR="00D73726" w:rsidRPr="009268C8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C2C5" w14:textId="77777777" w:rsidR="00D73726" w:rsidRPr="009268C8" w:rsidRDefault="00D73726" w:rsidP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F461" w14:textId="77777777" w:rsidR="00D73726" w:rsidRPr="009268C8" w:rsidRDefault="00D73726" w:rsidP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657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4C0DE6" w14:textId="77777777" w:rsidR="00D73726" w:rsidRPr="009268C8" w:rsidRDefault="00D73726" w:rsidP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数字内容服务</w:t>
            </w:r>
          </w:p>
        </w:tc>
      </w:tr>
      <w:tr w:rsidR="00D73726" w:rsidRPr="009268C8" w14:paraId="3D7B39D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7B383A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CCD817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B09B" w14:textId="77777777" w:rsidR="00D73726" w:rsidRPr="009268C8" w:rsidRDefault="00D73726">
            <w:pPr>
              <w:widowControl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新装备制造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FB2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CCA070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2DFAB89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B66680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077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7576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通用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13D6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7E2F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锅炉及辅助设备制造</w:t>
            </w:r>
          </w:p>
        </w:tc>
      </w:tr>
      <w:tr w:rsidR="00D73726" w:rsidRPr="009268C8" w14:paraId="6D58355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688122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D2E57B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C0C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2A7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331175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内燃机及配件制造</w:t>
            </w:r>
          </w:p>
        </w:tc>
      </w:tr>
      <w:tr w:rsidR="00D73726" w:rsidRPr="009268C8" w14:paraId="240B2ED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C0376A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BEB4D3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E168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902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1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F503B9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原动设备制造</w:t>
            </w:r>
          </w:p>
        </w:tc>
      </w:tr>
      <w:tr w:rsidR="00D73726" w:rsidRPr="009268C8" w14:paraId="141508F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C114BF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E9C3CB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073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389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0C4419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金属切削机床制造</w:t>
            </w:r>
          </w:p>
        </w:tc>
      </w:tr>
      <w:tr w:rsidR="00D73726" w:rsidRPr="009268C8" w14:paraId="23EB841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60492D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881152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60A2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896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897001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金属成形机床制造</w:t>
            </w:r>
          </w:p>
        </w:tc>
      </w:tr>
      <w:tr w:rsidR="00D73726" w:rsidRPr="009268C8" w14:paraId="50B4E02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D374B5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D52DC9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7FD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3AF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026EF3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铸造机械制造</w:t>
            </w:r>
          </w:p>
        </w:tc>
      </w:tr>
      <w:tr w:rsidR="00D73726" w:rsidRPr="009268C8" w14:paraId="2AAB107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607648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4A933C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99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E03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CEE3D1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金属切割及焊接设备制造</w:t>
            </w:r>
          </w:p>
        </w:tc>
      </w:tr>
      <w:tr w:rsidR="00D73726" w:rsidRPr="009268C8" w14:paraId="43EAAA5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FA2C4D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267889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B9C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1EF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2B1C5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机床功能部件及附件制造</w:t>
            </w:r>
          </w:p>
        </w:tc>
      </w:tr>
      <w:tr w:rsidR="00D73726" w:rsidRPr="009268C8" w14:paraId="143B59C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C96A88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ACCD8E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F74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E3F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BEE68E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金属加工机械制造</w:t>
            </w:r>
          </w:p>
        </w:tc>
      </w:tr>
      <w:tr w:rsidR="00D73726" w:rsidRPr="009268C8" w14:paraId="565457C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3EF3A4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B9B5E4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C0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572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581242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轻小型起重设备制造</w:t>
            </w:r>
          </w:p>
        </w:tc>
      </w:tr>
      <w:tr w:rsidR="00D73726" w:rsidRPr="009268C8" w14:paraId="7E34339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CB8B61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52ED57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18B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E0B6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3696AD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生产专用起重机制造</w:t>
            </w:r>
          </w:p>
        </w:tc>
      </w:tr>
      <w:tr w:rsidR="00D73726" w:rsidRPr="009268C8" w14:paraId="6922776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3AD52D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B4FA58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C27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79B4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3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89C241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连续搬运设备制造</w:t>
            </w:r>
          </w:p>
        </w:tc>
      </w:tr>
      <w:tr w:rsidR="00D73726" w:rsidRPr="009268C8" w14:paraId="483CCCA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A4A8DF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93532B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801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6966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84488B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泵及真空设备制造</w:t>
            </w:r>
          </w:p>
        </w:tc>
      </w:tr>
      <w:tr w:rsidR="00D73726" w:rsidRPr="009268C8" w14:paraId="1FF0DD0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F8356F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CAD169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107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AA3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50B5CB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气体压缩机械制造</w:t>
            </w:r>
          </w:p>
        </w:tc>
      </w:tr>
      <w:tr w:rsidR="00D73726" w:rsidRPr="009268C8" w14:paraId="67513A9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65C3BB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B6CDEE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5AD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49D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D8A57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阀门和旋塞制造</w:t>
            </w:r>
          </w:p>
        </w:tc>
      </w:tr>
      <w:tr w:rsidR="00D73726" w:rsidRPr="009268C8" w14:paraId="03CBDC4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240D98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CE66F8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6E0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F66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E7E067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液压动力机械及元件制造</w:t>
            </w:r>
          </w:p>
        </w:tc>
      </w:tr>
      <w:tr w:rsidR="00D73726" w:rsidRPr="009268C8" w14:paraId="1EAFCD1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ECE54B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C95419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AF9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733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4E020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液力动力机械及元件制造</w:t>
            </w:r>
          </w:p>
        </w:tc>
      </w:tr>
      <w:tr w:rsidR="00D73726" w:rsidRPr="009268C8" w14:paraId="101DE12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5B8E0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865400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DB9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905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4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16C3AF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气压动力机械及元件制造</w:t>
            </w:r>
          </w:p>
        </w:tc>
      </w:tr>
      <w:tr w:rsidR="00D73726" w:rsidRPr="009268C8" w14:paraId="08D0201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553787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E40A11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4DA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D703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5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F85BDD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传动部件制造</w:t>
            </w:r>
          </w:p>
        </w:tc>
      </w:tr>
      <w:tr w:rsidR="00D73726" w:rsidRPr="009268C8" w14:paraId="4F486A9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36B12E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DC102E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5F3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5C8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6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0B0876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烘炉、熔炉及电炉制造</w:t>
            </w:r>
          </w:p>
        </w:tc>
      </w:tr>
      <w:tr w:rsidR="00D73726" w:rsidRPr="009268C8" w14:paraId="5AAA778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82EF93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D1B168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B522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C066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6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1E5B8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气体、液体分离及纯净设备制造</w:t>
            </w:r>
          </w:p>
        </w:tc>
      </w:tr>
      <w:tr w:rsidR="00D73726" w:rsidRPr="009268C8" w14:paraId="0E77D5B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8B7567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C7C314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214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680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6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A0D0D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制冷、空调设备制造</w:t>
            </w:r>
          </w:p>
        </w:tc>
      </w:tr>
      <w:tr w:rsidR="00D73726" w:rsidRPr="009268C8" w14:paraId="74F353D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64DB32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DDDCBF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56C9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8B6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6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D87271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喷枪及类似器具制造</w:t>
            </w:r>
          </w:p>
        </w:tc>
      </w:tr>
      <w:tr w:rsidR="00D73726" w:rsidRPr="009268C8" w14:paraId="6ABDF16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5E3C7F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E7AB0A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09A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609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6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1AD91C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包装专用设备制造</w:t>
            </w:r>
          </w:p>
        </w:tc>
      </w:tr>
      <w:tr w:rsidR="00D73726" w:rsidRPr="009268C8" w14:paraId="3F5086F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3E3F20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AC829E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F0A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6AC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7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74BBAF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复印和胶印设备制造</w:t>
            </w:r>
          </w:p>
        </w:tc>
      </w:tr>
      <w:tr w:rsidR="00D73726" w:rsidRPr="009268C8" w14:paraId="0578BDB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F55DD5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C19FE6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38B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9E0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9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A001F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工业机器人制造</w:t>
            </w:r>
          </w:p>
        </w:tc>
      </w:tr>
      <w:tr w:rsidR="00D73726" w:rsidRPr="009268C8" w14:paraId="09DAEEC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412226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BE302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AB34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1DA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9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4F6C47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特殊作业机器人制造</w:t>
            </w:r>
          </w:p>
        </w:tc>
      </w:tr>
      <w:tr w:rsidR="00D73726" w:rsidRPr="009268C8" w14:paraId="3EE5DD7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F0820D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5DFAC7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65E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577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9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AAE61A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增材制造装备制造</w:t>
            </w:r>
          </w:p>
        </w:tc>
      </w:tr>
      <w:tr w:rsidR="00D73726" w:rsidRPr="009268C8" w14:paraId="2A64758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36E4A9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92F6DD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06A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133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49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8E954B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未列明通用设备制造业</w:t>
            </w:r>
          </w:p>
        </w:tc>
      </w:tr>
      <w:tr w:rsidR="00D73726" w:rsidRPr="009268C8" w14:paraId="775E2B9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AFDB5F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196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1EA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专用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8F8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5E7FE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矿山机械制造</w:t>
            </w:r>
          </w:p>
        </w:tc>
      </w:tr>
      <w:tr w:rsidR="00D73726" w:rsidRPr="009268C8" w14:paraId="461AD75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2BB3C2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3FFD7E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B494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7331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1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C409ED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建筑材料生产专用机械制造</w:t>
            </w:r>
          </w:p>
        </w:tc>
      </w:tr>
      <w:tr w:rsidR="00D73726" w:rsidRPr="009268C8" w14:paraId="27102D4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EC38BF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EDCF2B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7757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8E1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1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F44BE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冶金专用设备制造</w:t>
            </w:r>
          </w:p>
        </w:tc>
      </w:tr>
      <w:tr w:rsidR="00D73726" w:rsidRPr="009268C8" w14:paraId="5DFF25C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2A54F7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AE63FD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795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CEF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2E6094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炼油、化工生产专用设备制造</w:t>
            </w:r>
          </w:p>
        </w:tc>
      </w:tr>
      <w:tr w:rsidR="00D73726" w:rsidRPr="009268C8" w14:paraId="1085207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058876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F50356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150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683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2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DBFC21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塑料加工专用设备制造</w:t>
            </w:r>
          </w:p>
        </w:tc>
      </w:tr>
      <w:tr w:rsidR="00D73726" w:rsidRPr="009268C8" w14:paraId="4A99AD7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E3ADBE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3131DF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2A0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4F4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B230C3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非金属加工专用设备制造</w:t>
            </w:r>
          </w:p>
        </w:tc>
      </w:tr>
      <w:tr w:rsidR="00D73726" w:rsidRPr="009268C8" w14:paraId="6838FE4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4A0B39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417011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FF7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F9C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46B6CC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食品、酒、饮料及茶生产专用设备制造</w:t>
            </w:r>
          </w:p>
        </w:tc>
      </w:tr>
      <w:tr w:rsidR="00D73726" w:rsidRPr="009268C8" w14:paraId="1AF1D17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D810BB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AAC593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105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B658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2239AA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农副食品加工专用设备制造</w:t>
            </w:r>
          </w:p>
        </w:tc>
      </w:tr>
      <w:tr w:rsidR="00D73726" w:rsidRPr="009268C8" w14:paraId="0AC7444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9FE7EC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35368D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0A2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15D8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4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69DB22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印刷专用设备制造</w:t>
            </w:r>
          </w:p>
        </w:tc>
      </w:tr>
      <w:tr w:rsidR="00D73726" w:rsidRPr="009268C8" w14:paraId="2399A3D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9940D2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FCA2A9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12B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B5D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4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C98F91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制药专用设备制造</w:t>
            </w:r>
          </w:p>
        </w:tc>
      </w:tr>
      <w:tr w:rsidR="00D73726" w:rsidRPr="009268C8" w14:paraId="59E3195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82FC5A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BBD666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C6F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09B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200204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纺织专用设备制造</w:t>
            </w:r>
          </w:p>
        </w:tc>
      </w:tr>
      <w:tr w:rsidR="00D73726" w:rsidRPr="009268C8" w14:paraId="06CE5AC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850C8E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E37EE4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FC9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963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7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830E7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机械化农业及园艺机具制造</w:t>
            </w:r>
          </w:p>
        </w:tc>
      </w:tr>
      <w:tr w:rsidR="00D73726" w:rsidRPr="009268C8" w14:paraId="42BE43A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57C2CB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7CC9F2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953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A7D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9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8EBA24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交通安全、管制及类似专用设备制造</w:t>
            </w:r>
          </w:p>
        </w:tc>
      </w:tr>
      <w:tr w:rsidR="00D73726" w:rsidRPr="009268C8" w14:paraId="7C92514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8365C2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879E8A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607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147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359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F6E1116" w14:textId="77777777" w:rsidR="00D73726" w:rsidRPr="009268C8" w:rsidRDefault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水资源专用机械制造</w:t>
            </w:r>
          </w:p>
        </w:tc>
      </w:tr>
      <w:tr w:rsidR="00D73726" w:rsidRPr="009268C8" w14:paraId="6C00432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44429C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603277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E8D6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60B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9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55E35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专用设备制造</w:t>
            </w:r>
          </w:p>
        </w:tc>
      </w:tr>
      <w:tr w:rsidR="00D73726" w:rsidRPr="009268C8" w14:paraId="583CDD1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11DC76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77AC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259E" w14:textId="77777777" w:rsidR="00D73726" w:rsidRPr="009268C8" w:rsidRDefault="00D73726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航空、航天器及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0BD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4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3622BF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飞机制造</w:t>
            </w:r>
          </w:p>
        </w:tc>
      </w:tr>
      <w:tr w:rsidR="00D73726" w:rsidRPr="009268C8" w14:paraId="326789D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1FBD1E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4B0EE2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0AF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7EA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4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0F3574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航天器及运载火箭制造</w:t>
            </w:r>
          </w:p>
        </w:tc>
      </w:tr>
      <w:tr w:rsidR="00D73726" w:rsidRPr="009268C8" w14:paraId="2FAF498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91F070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5D1A7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244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61BA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4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08F976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航天相关设备制造</w:t>
            </w:r>
          </w:p>
        </w:tc>
      </w:tr>
      <w:tr w:rsidR="00D73726" w:rsidRPr="009268C8" w14:paraId="7CC3D03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2A5232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44257D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1012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803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4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71EDF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航空相关设备制造</w:t>
            </w:r>
          </w:p>
        </w:tc>
      </w:tr>
      <w:tr w:rsidR="00D73726" w:rsidRPr="009268C8" w14:paraId="6D7364C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F18790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8E78BF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1197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29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4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629677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航空航天器制造</w:t>
            </w:r>
          </w:p>
        </w:tc>
      </w:tr>
      <w:tr w:rsidR="00D73726" w:rsidRPr="009268C8" w14:paraId="2656B59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EEDD54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BB41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080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汽车与轨道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E20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63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A219B7B" w14:textId="77777777" w:rsidR="00D73726" w:rsidRPr="009268C8" w:rsidRDefault="00D73726">
            <w:pPr>
              <w:widowControl/>
              <w:rPr>
                <w:rFonts w:asci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改装汽车</w:t>
            </w:r>
            <w:r w:rsidRPr="009268C8">
              <w:rPr>
                <w:rFonts w:ascii="宋体" w:hAnsi="宋体" w:cs="宋体"/>
                <w:kern w:val="0"/>
                <w:szCs w:val="21"/>
              </w:rPr>
              <w:t>制造</w:t>
            </w:r>
          </w:p>
        </w:tc>
      </w:tr>
      <w:tr w:rsidR="00D73726" w:rsidRPr="009268C8" w14:paraId="1183B24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7806D7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4F5513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A828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481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67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E0F718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汽车零部件及配件制造</w:t>
            </w:r>
          </w:p>
        </w:tc>
      </w:tr>
      <w:tr w:rsidR="00D73726" w:rsidRPr="009268C8" w14:paraId="18CB20C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45AD39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B7314A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2BB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0E4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401EC1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高铁设备、配件制造</w:t>
            </w:r>
          </w:p>
        </w:tc>
      </w:tr>
      <w:tr w:rsidR="00D73726" w:rsidRPr="009268C8" w14:paraId="5ADFA7C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3B50D6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3D0924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371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60E8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1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258FC9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铁路专用设备及器材、配件制造</w:t>
            </w:r>
          </w:p>
        </w:tc>
      </w:tr>
      <w:tr w:rsidR="00D73726" w:rsidRPr="009268C8" w14:paraId="7A77C88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134D65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696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5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6AE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电气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777A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7357FE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动机制造</w:t>
            </w:r>
          </w:p>
        </w:tc>
      </w:tr>
      <w:tr w:rsidR="00D73726" w:rsidRPr="009268C8" w14:paraId="08B273A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054010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9FF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EB86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0FA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1A4573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变压器、整流器和电感器制造</w:t>
            </w:r>
          </w:p>
        </w:tc>
      </w:tr>
      <w:tr w:rsidR="00D73726" w:rsidRPr="009268C8" w14:paraId="169FA64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10BC0F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4BE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8AEC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962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2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A1E473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配电开关控制设备制造</w:t>
            </w:r>
          </w:p>
        </w:tc>
      </w:tr>
      <w:tr w:rsidR="00D73726" w:rsidRPr="009268C8" w14:paraId="073621B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5BBF28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4DA8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F1AB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E3D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2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3F2085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力电子元器件制造</w:t>
            </w:r>
          </w:p>
        </w:tc>
      </w:tr>
      <w:tr w:rsidR="00D73726" w:rsidRPr="009268C8" w14:paraId="751B688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2B8EB0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910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A99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C1F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2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1340E7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光伏设备及元器件制造</w:t>
            </w:r>
          </w:p>
        </w:tc>
      </w:tr>
      <w:tr w:rsidR="00D73726" w:rsidRPr="009268C8" w14:paraId="2787BF9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78614E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DBB1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1A6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1DD9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EFE296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输配电及控制设备制造</w:t>
            </w:r>
          </w:p>
        </w:tc>
      </w:tr>
      <w:tr w:rsidR="00D73726" w:rsidRPr="009268C8" w14:paraId="7F8C9B3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DCEF0D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EC7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E62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08A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EA1DF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光纤制造</w:t>
            </w:r>
          </w:p>
        </w:tc>
      </w:tr>
      <w:tr w:rsidR="00D73726" w:rsidRPr="009268C8" w14:paraId="5A59105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02C85C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5A8B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6AD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A03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3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042DA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光缆制造</w:t>
            </w:r>
          </w:p>
        </w:tc>
      </w:tr>
      <w:tr w:rsidR="00D73726" w:rsidRPr="009268C8" w14:paraId="0F1E008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5D42F2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0927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207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86B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4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DFF74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锂离子电池制造</w:t>
            </w:r>
          </w:p>
        </w:tc>
      </w:tr>
      <w:tr w:rsidR="00D73726" w:rsidRPr="009268C8" w14:paraId="1C3DFC6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D06716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CDF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23EE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999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4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AD79A0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锌锰电池制造</w:t>
            </w:r>
          </w:p>
        </w:tc>
      </w:tr>
      <w:tr w:rsidR="00D73726" w:rsidRPr="009268C8" w14:paraId="6DA54DA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107E14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BBB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EBB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E1C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4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E79E0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电池制造</w:t>
            </w:r>
          </w:p>
        </w:tc>
      </w:tr>
      <w:tr w:rsidR="00D73726" w:rsidRPr="009268C8" w14:paraId="2B000F9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99FD4F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83B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D7E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6DC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7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3BB142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光源制造</w:t>
            </w:r>
          </w:p>
        </w:tc>
      </w:tr>
      <w:tr w:rsidR="00D73726" w:rsidRPr="009268C8" w14:paraId="2396939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C636A1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40A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23A2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00A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7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4EF838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智能照明器具制造</w:t>
            </w:r>
          </w:p>
        </w:tc>
      </w:tr>
      <w:tr w:rsidR="00D73726" w:rsidRPr="009268C8" w14:paraId="048991C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2A7BEF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6311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743D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215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7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82FF5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灯用电器附件及其他照明器具制造</w:t>
            </w:r>
          </w:p>
        </w:tc>
      </w:tr>
      <w:tr w:rsidR="00D73726" w:rsidRPr="009268C8" w14:paraId="182A111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CAB5B5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C15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605C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23F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89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F96D30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气信号设备装置制造</w:t>
            </w:r>
          </w:p>
        </w:tc>
      </w:tr>
      <w:tr w:rsidR="00D73726" w:rsidRPr="009268C8" w14:paraId="7591A07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0DDF0D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B03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6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0CE2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仪器仪表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0789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1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8801AD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工业自动控制系统装置制造</w:t>
            </w:r>
          </w:p>
        </w:tc>
      </w:tr>
      <w:tr w:rsidR="00D73726" w:rsidRPr="009268C8" w14:paraId="7D87B4F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EC5B53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1C603F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778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F4A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77F666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工仪器仪表制造</w:t>
            </w:r>
          </w:p>
        </w:tc>
      </w:tr>
      <w:tr w:rsidR="00D73726" w:rsidRPr="009268C8" w14:paraId="1D4E32E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A3628C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AC6DA8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E8B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E07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1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450DD7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绘图、计算及测量仪器制造</w:t>
            </w:r>
          </w:p>
        </w:tc>
      </w:tr>
      <w:tr w:rsidR="00D73726" w:rsidRPr="009268C8" w14:paraId="0DDCCAE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C043CC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99CB59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97F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27E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08D0A9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实验分析仪器制造</w:t>
            </w:r>
          </w:p>
        </w:tc>
      </w:tr>
      <w:tr w:rsidR="00D73726" w:rsidRPr="009268C8" w14:paraId="71919CB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A60DDA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124326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428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56E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1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EEE34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试验机制造</w:t>
            </w:r>
          </w:p>
        </w:tc>
      </w:tr>
      <w:tr w:rsidR="00D73726" w:rsidRPr="009268C8" w14:paraId="1DDA3E7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A36F43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944086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2F4D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8AAE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E408FD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导航、测绘、气象及海洋专用仪器制造</w:t>
            </w:r>
          </w:p>
        </w:tc>
      </w:tr>
      <w:tr w:rsidR="00D73726" w:rsidRPr="009268C8" w14:paraId="5A3CCAB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89B002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D62608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7B3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25C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12EDE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地质勘探和地震专用仪器制造</w:t>
            </w:r>
          </w:p>
        </w:tc>
      </w:tr>
      <w:tr w:rsidR="00D73726" w:rsidRPr="009268C8" w14:paraId="05485CD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939E9F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DD1322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977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06E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CC38EC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教学专用仪器制造</w:t>
            </w:r>
          </w:p>
        </w:tc>
      </w:tr>
      <w:tr w:rsidR="00D73726" w:rsidRPr="009268C8" w14:paraId="755744E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41EEFC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1E0DA2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69C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A55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8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D8368C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电子测量仪器制造</w:t>
            </w:r>
          </w:p>
        </w:tc>
      </w:tr>
      <w:tr w:rsidR="00D73726" w:rsidRPr="009268C8" w14:paraId="14DEF20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FFC1F8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6513E7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5B08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CA2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14892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专用仪器制造</w:t>
            </w:r>
          </w:p>
        </w:tc>
      </w:tr>
      <w:tr w:rsidR="00D73726" w:rsidRPr="009268C8" w14:paraId="5560C50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7F8450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A7DA7E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8B9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A93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4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3FABE3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光学仪器制造</w:t>
            </w:r>
          </w:p>
        </w:tc>
      </w:tr>
      <w:tr w:rsidR="00D73726" w:rsidRPr="009268C8" w14:paraId="10C23AB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C74B24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3CB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307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B255A" w14:textId="77777777" w:rsidR="00D73726" w:rsidRPr="009268C8" w:rsidRDefault="00D73726">
            <w:pPr>
              <w:widowControl/>
              <w:ind w:firstLineChars="100" w:firstLine="210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装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4C49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3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DD7897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建筑、家具用金属配件制造</w:t>
            </w:r>
          </w:p>
        </w:tc>
      </w:tr>
      <w:tr w:rsidR="00D73726" w:rsidRPr="009268C8" w14:paraId="3247973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652F15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702852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197C" w14:textId="77777777" w:rsidR="00D73726" w:rsidRPr="009268C8" w:rsidRDefault="00D73726">
            <w:pPr>
              <w:widowControl/>
              <w:rPr>
                <w:rFonts w:asci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8E9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737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2E47ACC" w14:textId="77777777" w:rsidR="00D73726" w:rsidRPr="009268C8" w:rsidRDefault="00D73726" w:rsidP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海洋工程装备制造</w:t>
            </w:r>
          </w:p>
        </w:tc>
      </w:tr>
      <w:tr w:rsidR="00D73726" w:rsidRPr="009268C8" w14:paraId="776F819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F80DEC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4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DF0B67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5CD06" w14:textId="77777777" w:rsidR="00D73726" w:rsidRPr="009268C8" w:rsidRDefault="00D73726">
            <w:pPr>
              <w:widowControl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新材料制造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7437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12D48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416075D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BCBCCE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CF2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4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A9E8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金属材料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691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24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2CF9A55" w14:textId="77777777" w:rsidR="00D73726" w:rsidRPr="009268C8" w:rsidRDefault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有色金属合金制造</w:t>
            </w:r>
          </w:p>
        </w:tc>
      </w:tr>
      <w:tr w:rsidR="00D73726" w:rsidRPr="009268C8" w14:paraId="7C80BB4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C956D1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80E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4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B41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非金属材料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1F3E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0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887CAE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技术玻璃制品制造</w:t>
            </w:r>
          </w:p>
        </w:tc>
      </w:tr>
      <w:tr w:rsidR="00D73726" w:rsidRPr="009268C8" w14:paraId="1C4E98ED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19DF3E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CB1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0EC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48A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07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8241BE2" w14:textId="77777777" w:rsidR="00D73726" w:rsidRPr="009268C8" w:rsidRDefault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特种陶瓷制品制造</w:t>
            </w:r>
          </w:p>
        </w:tc>
      </w:tr>
      <w:tr w:rsidR="00D73726" w:rsidRPr="009268C8" w14:paraId="10316DD6" w14:textId="77777777" w:rsidTr="00D73726">
        <w:trPr>
          <w:trHeight w:hRule="exact" w:val="397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0E4D7E4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192B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40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C0D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化学原料及化学制品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A936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261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0C756F09" w14:textId="77777777" w:rsidR="00D73726" w:rsidRPr="009268C8" w:rsidRDefault="00D73726">
            <w:pPr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无机碱制造</w:t>
            </w:r>
          </w:p>
        </w:tc>
      </w:tr>
      <w:tr w:rsidR="00D73726" w:rsidRPr="009268C8" w14:paraId="33E8AEF0" w14:textId="77777777" w:rsidTr="00D73726">
        <w:trPr>
          <w:trHeight w:hRule="exact" w:val="397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534F5BB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67F804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93874" w14:textId="77777777" w:rsidR="00D73726" w:rsidRPr="009268C8" w:rsidRDefault="00D737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77C00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1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B4CFF3D" w14:textId="77777777" w:rsidR="00D73726" w:rsidRPr="009268C8" w:rsidRDefault="00D73726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无机盐制造</w:t>
            </w:r>
          </w:p>
        </w:tc>
      </w:tr>
      <w:tr w:rsidR="00D73726" w:rsidRPr="009268C8" w14:paraId="71A6DC30" w14:textId="77777777" w:rsidTr="00D73726">
        <w:trPr>
          <w:trHeight w:hRule="exact" w:val="397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08BF69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480E58A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A651" w14:textId="77777777" w:rsidR="00D73726" w:rsidRPr="009268C8" w:rsidRDefault="00D737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45D6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1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BFADAC0" w14:textId="77777777" w:rsidR="00D73726" w:rsidRPr="009268C8" w:rsidRDefault="00D73726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有机化学原料制造</w:t>
            </w:r>
          </w:p>
        </w:tc>
      </w:tr>
      <w:tr w:rsidR="00D73726" w:rsidRPr="009268C8" w14:paraId="4205C21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95A1D4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1218F0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94E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329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1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0C7F4C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基础化学原料制造</w:t>
            </w:r>
          </w:p>
        </w:tc>
      </w:tr>
      <w:tr w:rsidR="00D73726" w:rsidRPr="009268C8" w14:paraId="36863A0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1F2EF4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FD330B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1C5D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64C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2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6F7410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复混肥料制造</w:t>
            </w:r>
          </w:p>
        </w:tc>
      </w:tr>
      <w:tr w:rsidR="00D73726" w:rsidRPr="009268C8" w14:paraId="7344A59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66CF6E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D481BD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A60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A617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3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E9B15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化学农药制造</w:t>
            </w:r>
          </w:p>
        </w:tc>
      </w:tr>
      <w:tr w:rsidR="00D73726" w:rsidRPr="009268C8" w14:paraId="5A65E25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B91E6E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75308C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569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DD5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3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7D53BD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生物化学农药及微生物农药制造</w:t>
            </w:r>
          </w:p>
        </w:tc>
      </w:tr>
      <w:tr w:rsidR="00D73726" w:rsidRPr="009268C8" w14:paraId="539B08A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1A96D7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BD92EB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317E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99DF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4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5CDCF6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涂料制造</w:t>
            </w:r>
          </w:p>
        </w:tc>
      </w:tr>
      <w:tr w:rsidR="00D73726" w:rsidRPr="009268C8" w14:paraId="025BBC5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DA88F4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68DFDC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54F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BFF2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4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859A6A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油墨及类似产品制造</w:t>
            </w:r>
          </w:p>
        </w:tc>
      </w:tr>
      <w:tr w:rsidR="00D73726" w:rsidRPr="009268C8" w14:paraId="5306257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4556E1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C6D0DF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DDAF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9AA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4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AE735C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染料制造</w:t>
            </w:r>
          </w:p>
        </w:tc>
      </w:tr>
      <w:tr w:rsidR="00D73726" w:rsidRPr="009268C8" w14:paraId="67D174F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DD77BA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EB07FF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80E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28F16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F77F3D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初级形态塑料及合成树脂制造</w:t>
            </w:r>
          </w:p>
        </w:tc>
      </w:tr>
      <w:tr w:rsidR="00D73726" w:rsidRPr="009268C8" w14:paraId="2BFAABC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97FF71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D385B9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AF4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427E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5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35B989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合成材料制造</w:t>
            </w:r>
          </w:p>
        </w:tc>
      </w:tr>
      <w:tr w:rsidR="00D73726" w:rsidRPr="009268C8" w14:paraId="7AF7190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A9C117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056A97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278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6CCF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6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C6C1F3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化学试剂和助剂制造</w:t>
            </w:r>
          </w:p>
        </w:tc>
      </w:tr>
      <w:tr w:rsidR="00D73726" w:rsidRPr="009268C8" w14:paraId="1F81767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489539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3591E39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9647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41C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6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AA88EF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专项化学用品制造</w:t>
            </w:r>
          </w:p>
        </w:tc>
      </w:tr>
      <w:tr w:rsidR="00D73726" w:rsidRPr="009268C8" w14:paraId="10613788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4AB94A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573363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C55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3648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63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FE35C8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林产化学产品制造</w:t>
            </w:r>
          </w:p>
        </w:tc>
      </w:tr>
      <w:tr w:rsidR="00D73726" w:rsidRPr="009268C8" w14:paraId="61B8078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C9C0E6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9E0A55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499A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96B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6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B5D349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专用化学产品制造</w:t>
            </w:r>
          </w:p>
        </w:tc>
      </w:tr>
      <w:tr w:rsidR="00D73726" w:rsidRPr="009268C8" w14:paraId="7A6363C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C04E0F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2373C4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0FE0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661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8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52CFFF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化妆品制造</w:t>
            </w:r>
          </w:p>
        </w:tc>
      </w:tr>
      <w:tr w:rsidR="00D73726" w:rsidRPr="009268C8" w14:paraId="7B7C02C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1F73E4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51D0F2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DB9C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B43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8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D031CF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香料、香精制造</w:t>
            </w:r>
          </w:p>
        </w:tc>
      </w:tr>
      <w:tr w:rsidR="00D73726" w:rsidRPr="009268C8" w14:paraId="6A17338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F8389A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47AC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404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C79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化学纤维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1B44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82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70D739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合成纤维制造</w:t>
            </w:r>
          </w:p>
        </w:tc>
      </w:tr>
      <w:tr w:rsidR="00D73726" w:rsidRPr="009268C8" w14:paraId="00C165A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71FADB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5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F9E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D8E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医药医疗产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E26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E990E2A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2E89047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665B66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3A4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5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253A6" w14:textId="77777777" w:rsidR="00D73726" w:rsidRPr="009268C8" w:rsidRDefault="00D73726">
            <w:pPr>
              <w:widowControl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医药制造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031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1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4633F8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化学药品原料药制造</w:t>
            </w:r>
          </w:p>
        </w:tc>
      </w:tr>
      <w:tr w:rsidR="00D73726" w:rsidRPr="009268C8" w14:paraId="26A2F744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97D550C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83484F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451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FF23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2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EB518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化学药品制剂制造</w:t>
            </w:r>
          </w:p>
        </w:tc>
      </w:tr>
      <w:tr w:rsidR="00D73726" w:rsidRPr="009268C8" w14:paraId="69C7B99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4F4BC0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BDE279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BDE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E59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3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CB9AA51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中药饮片加工</w:t>
            </w:r>
          </w:p>
        </w:tc>
      </w:tr>
      <w:tr w:rsidR="00D73726" w:rsidRPr="009268C8" w14:paraId="4FE6EA2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2E26EF3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6B37D9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4EE5488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12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4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19A1A1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中成药生产</w:t>
            </w:r>
          </w:p>
        </w:tc>
      </w:tr>
      <w:tr w:rsidR="00D73726" w:rsidRPr="009268C8" w14:paraId="291FD9C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8B183D3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D1B358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17E264C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DD6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5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41DDFC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兽用药品制造</w:t>
            </w:r>
          </w:p>
        </w:tc>
      </w:tr>
      <w:tr w:rsidR="00D73726" w:rsidRPr="009268C8" w14:paraId="1BDFAA3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5F3398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EF2E8C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7D7FF7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1544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6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ABAD08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生物药品制造</w:t>
            </w:r>
          </w:p>
        </w:tc>
      </w:tr>
      <w:tr w:rsidR="00D73726" w:rsidRPr="009268C8" w14:paraId="09F92D45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E9280AF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55F9EF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4061C757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2023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62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EC295C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基因工程药物和疫苗制造</w:t>
            </w:r>
          </w:p>
        </w:tc>
      </w:tr>
      <w:tr w:rsidR="00D73726" w:rsidRPr="009268C8" w14:paraId="6A7C35FE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74A742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E57C075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477F27BD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5254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7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0774419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卫生材料及医药用品制造</w:t>
            </w:r>
          </w:p>
        </w:tc>
      </w:tr>
      <w:tr w:rsidR="00D73726" w:rsidRPr="009268C8" w14:paraId="78449C0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3A3032F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6209BA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0BFF3E2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A07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78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518821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药用辅料及包装材料制造</w:t>
            </w:r>
          </w:p>
        </w:tc>
      </w:tr>
      <w:tr w:rsidR="00D73726" w:rsidRPr="009268C8" w14:paraId="16D168B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B229E4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96DB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5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5A41" w14:textId="77777777" w:rsidR="00D73726" w:rsidRPr="009268C8" w:rsidRDefault="00D73726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医疗设备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2B7B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8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07AEC8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医疗诊断、监护及治疗设备制造</w:t>
            </w:r>
          </w:p>
        </w:tc>
      </w:tr>
      <w:tr w:rsidR="00D73726" w:rsidRPr="009268C8" w14:paraId="42DE178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AA9F9C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5DF6ECD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47AA9AE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516A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84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9433893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医疗、外科及兽医用器械制造</w:t>
            </w:r>
          </w:p>
        </w:tc>
      </w:tr>
      <w:tr w:rsidR="00D73726" w:rsidRPr="009268C8" w14:paraId="69520D9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5D394B64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7A0E21C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0B31CE92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E686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85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9889F3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机械治疗及病房护理设备制造</w:t>
            </w:r>
          </w:p>
        </w:tc>
      </w:tr>
      <w:tr w:rsidR="00D73726" w:rsidRPr="009268C8" w14:paraId="03760A9B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0BDFAA8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E9CD22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01362FD5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5AAD0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86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1E06BC6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康复辅具制造</w:t>
            </w:r>
          </w:p>
        </w:tc>
      </w:tr>
      <w:tr w:rsidR="00D73726" w:rsidRPr="009268C8" w14:paraId="0F1E65F9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628195F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0630906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125DF6B6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5B3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89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3C8D2DA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其他医疗设备及器械制造</w:t>
            </w:r>
          </w:p>
        </w:tc>
      </w:tr>
      <w:tr w:rsidR="00D73726" w:rsidRPr="009268C8" w14:paraId="4FFB315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C3ABB4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6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4305B8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383C" w14:textId="77777777" w:rsidR="00D73726" w:rsidRPr="009268C8" w:rsidRDefault="00D73726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环保产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011D81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BD5B12E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</w:tr>
      <w:tr w:rsidR="00D73726" w:rsidRPr="009268C8" w14:paraId="5F1A543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729FB0C9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1058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6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ED98" w14:textId="77777777" w:rsidR="00D73726" w:rsidRPr="009268C8" w:rsidRDefault="00D73726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环保专用设备仪器制造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89CD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59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589B7668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环境保护专用设备制造</w:t>
            </w:r>
          </w:p>
        </w:tc>
      </w:tr>
      <w:tr w:rsidR="00D73726" w:rsidRPr="009268C8" w14:paraId="58F00DAE" w14:textId="77777777" w:rsidTr="00D73726">
        <w:trPr>
          <w:trHeight w:hRule="exact" w:val="397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14:paraId="101D930E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  <w:p w14:paraId="599F481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D898C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AEFB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94F9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02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2B32DA5E" w14:textId="77777777" w:rsidR="00D73726" w:rsidRPr="009268C8" w:rsidRDefault="00D73726">
            <w:pPr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环境监测专用仪器仪表制造</w:t>
            </w:r>
          </w:p>
        </w:tc>
      </w:tr>
      <w:tr w:rsidR="00D73726" w:rsidRPr="009268C8" w14:paraId="705D8018" w14:textId="77777777" w:rsidTr="00D73726">
        <w:trPr>
          <w:trHeight w:hRule="exact" w:val="645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14:paraId="0C49BBA2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3AFED27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060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0F29A698" w14:textId="77777777" w:rsidR="00D73726" w:rsidRPr="009268C8" w:rsidRDefault="00D737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hAnsi="宋体" w:cs="宋体" w:hint="eastAsia"/>
                <w:kern w:val="0"/>
                <w:szCs w:val="21"/>
              </w:rPr>
              <w:t>环境污染处理专用药剂材料制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E8DC40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266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F566495" w14:textId="77777777" w:rsidR="00D73726" w:rsidRPr="009268C8" w:rsidRDefault="00D73726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环境污染处理专用药剂材料制造</w:t>
            </w:r>
          </w:p>
        </w:tc>
      </w:tr>
      <w:tr w:rsidR="00D73726" w:rsidRPr="009268C8" w14:paraId="460063F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4E07FC00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5967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cs="宋体"/>
                <w:kern w:val="0"/>
                <w:szCs w:val="21"/>
              </w:rPr>
              <w:t>06</w:t>
            </w:r>
            <w:r w:rsidRPr="009268C8">
              <w:rPr>
                <w:rFonts w:ascii="宋体" w:cs="宋体" w:hint="eastAsia"/>
                <w:kern w:val="0"/>
                <w:szCs w:val="21"/>
              </w:rPr>
              <w:t>0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9040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9268C8">
              <w:rPr>
                <w:rFonts w:ascii="宋体" w:cs="宋体" w:hint="eastAsia"/>
                <w:kern w:val="0"/>
                <w:szCs w:val="21"/>
              </w:rPr>
              <w:t>环保相关活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93D5" w14:textId="77777777" w:rsidR="00D73726" w:rsidRPr="009268C8" w:rsidRDefault="00D7372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336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4F3F2F24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hAnsi="宋体" w:cs="宋体" w:hint="eastAsia"/>
                <w:kern w:val="0"/>
                <w:szCs w:val="21"/>
              </w:rPr>
              <w:t>金属表面处理</w:t>
            </w:r>
            <w:r w:rsidRPr="009268C8">
              <w:rPr>
                <w:rFonts w:ascii="宋体" w:hAnsi="宋体" w:cs="宋体"/>
                <w:kern w:val="0"/>
                <w:szCs w:val="21"/>
              </w:rPr>
              <w:t>及热处理加工</w:t>
            </w:r>
          </w:p>
        </w:tc>
      </w:tr>
      <w:tr w:rsidR="00D73726" w:rsidRPr="007D55DB" w14:paraId="7609DD6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14:paraId="180836E1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E2E0D0A" w14:textId="77777777" w:rsidR="00D73726" w:rsidRPr="009268C8" w:rsidRDefault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17B6EE0F" w14:textId="77777777" w:rsidR="00D73726" w:rsidRPr="009268C8" w:rsidRDefault="00D73726">
            <w:pPr>
              <w:widowControl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77C7B" w14:textId="77777777" w:rsidR="00D73726" w:rsidRPr="009268C8" w:rsidRDefault="00D7372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268C8">
              <w:rPr>
                <w:rFonts w:ascii="宋体" w:hAnsi="宋体" w:cs="宋体"/>
                <w:kern w:val="0"/>
                <w:szCs w:val="21"/>
              </w:rPr>
              <w:t>4620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68CF5C03" w14:textId="77777777" w:rsidR="00D73726" w:rsidRPr="007D55DB" w:rsidRDefault="00D73726">
            <w:pPr>
              <w:rPr>
                <w:rFonts w:ascii="宋体" w:cs="宋体"/>
                <w:kern w:val="0"/>
                <w:szCs w:val="21"/>
              </w:rPr>
            </w:pPr>
            <w:r w:rsidRPr="009268C8">
              <w:rPr>
                <w:rFonts w:ascii="宋体" w:cs="宋体" w:hint="eastAsia"/>
                <w:kern w:val="0"/>
                <w:szCs w:val="21"/>
              </w:rPr>
              <w:t>污水</w:t>
            </w:r>
            <w:r w:rsidRPr="009268C8">
              <w:rPr>
                <w:rFonts w:ascii="宋体" w:cs="宋体"/>
                <w:kern w:val="0"/>
                <w:szCs w:val="21"/>
              </w:rPr>
              <w:t>处理及其再生利用</w:t>
            </w:r>
          </w:p>
        </w:tc>
      </w:tr>
    </w:tbl>
    <w:p w14:paraId="73803526" w14:textId="77777777" w:rsidR="00D73726" w:rsidRDefault="00D73726">
      <w:r>
        <w:br w:type="page"/>
      </w:r>
    </w:p>
    <w:tbl>
      <w:tblPr>
        <w:tblW w:w="9700" w:type="dxa"/>
        <w:tblInd w:w="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834"/>
        <w:gridCol w:w="2838"/>
        <w:gridCol w:w="1559"/>
        <w:gridCol w:w="3638"/>
      </w:tblGrid>
      <w:tr w:rsidR="00D73726" w:rsidRPr="00276510" w14:paraId="37A6DAC2" w14:textId="77777777" w:rsidTr="00D73726">
        <w:trPr>
          <w:trHeight w:hRule="exact" w:val="397"/>
        </w:trPr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83E692" w14:textId="77777777" w:rsidR="00D73726" w:rsidRPr="00276510" w:rsidRDefault="00D73726" w:rsidP="00D73726">
            <w:pPr>
              <w:widowControl/>
              <w:jc w:val="center"/>
              <w:rPr>
                <w:rFonts w:hint="eastAsia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3AF2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0977" w14:textId="77777777" w:rsidR="00D73726" w:rsidRPr="00C60C81" w:rsidRDefault="00D73726" w:rsidP="00D73726">
            <w:pPr>
              <w:widowControl/>
              <w:jc w:val="left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研发、设计和技术</w:t>
            </w:r>
            <w:r w:rsidRPr="00C60C8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服务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AF2E0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42A49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</w:tr>
      <w:tr w:rsidR="00D73726" w:rsidRPr="00424183" w14:paraId="3C335D4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17230CB6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6AB707E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  <w:r w:rsidRPr="00424183">
              <w:rPr>
                <w:rFonts w:ascii="宋体" w:cs="宋体" w:hint="eastAsia"/>
                <w:kern w:val="0"/>
                <w:szCs w:val="21"/>
              </w:rPr>
              <w:t>0701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A076B76" w14:textId="77777777" w:rsidR="00D73726" w:rsidRPr="00222D0C" w:rsidRDefault="00D73726" w:rsidP="00D73726">
            <w:pPr>
              <w:widowControl/>
              <w:ind w:firstLineChars="100" w:firstLine="210"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cs="宋体" w:hint="eastAsia"/>
                <w:kern w:val="0"/>
                <w:szCs w:val="21"/>
              </w:rPr>
              <w:t>研究</w:t>
            </w:r>
            <w:r>
              <w:rPr>
                <w:rFonts w:ascii="宋体" w:cs="宋体" w:hint="eastAsia"/>
                <w:kern w:val="0"/>
                <w:szCs w:val="21"/>
              </w:rPr>
              <w:t>和试验</w:t>
            </w:r>
            <w:r w:rsidRPr="00424183">
              <w:rPr>
                <w:rFonts w:ascii="宋体" w:cs="宋体" w:hint="eastAsia"/>
                <w:kern w:val="0"/>
                <w:szCs w:val="21"/>
              </w:rPr>
              <w:t>发展服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277F7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31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1205E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自然科学研究和试验发展</w:t>
            </w:r>
          </w:p>
        </w:tc>
      </w:tr>
      <w:tr w:rsidR="00D73726" w:rsidRPr="00424183" w14:paraId="5E6A7F6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198DA623" w14:textId="77777777" w:rsidR="00D73726" w:rsidRPr="00276510" w:rsidRDefault="00D73726" w:rsidP="00D73726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A2B5B8A" w14:textId="77777777" w:rsidR="00D73726" w:rsidRPr="00424183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1C639A45" w14:textId="77777777" w:rsidR="00D73726" w:rsidRPr="00222D0C" w:rsidRDefault="00D73726" w:rsidP="00D7372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1A71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32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D1E92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工程和技术研究和试验发展</w:t>
            </w:r>
          </w:p>
        </w:tc>
      </w:tr>
      <w:tr w:rsidR="00D73726" w:rsidRPr="00424183" w14:paraId="7E9D092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36A5C338" w14:textId="77777777" w:rsidR="00D73726" w:rsidRPr="00276510" w:rsidRDefault="00D73726" w:rsidP="00D73726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103F1569" w14:textId="77777777" w:rsidR="00D73726" w:rsidRPr="00424183" w:rsidRDefault="00D73726" w:rsidP="00D73726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5F251D5B" w14:textId="77777777" w:rsidR="00D73726" w:rsidRPr="00222D0C" w:rsidRDefault="00D73726" w:rsidP="00D7372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1F73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34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74E21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医学研究和试验发展</w:t>
            </w:r>
          </w:p>
        </w:tc>
      </w:tr>
      <w:tr w:rsidR="00D73726" w:rsidRPr="00424183" w14:paraId="10C17A81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6975DE3C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69DB8A5F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0702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265851E7" w14:textId="77777777" w:rsidR="00D73726" w:rsidRPr="00222D0C" w:rsidRDefault="00D73726" w:rsidP="00D73726">
            <w:pPr>
              <w:widowControl/>
              <w:ind w:firstLineChars="100" w:firstLine="210"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专业化设计服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DA45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491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4A41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工业设计服务</w:t>
            </w:r>
          </w:p>
        </w:tc>
      </w:tr>
      <w:tr w:rsidR="00D73726" w:rsidRPr="00424183" w14:paraId="45CCA6BC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69856700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DCD576C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099F9DB5" w14:textId="77777777" w:rsidR="00D73726" w:rsidRPr="00222D0C" w:rsidRDefault="00D73726" w:rsidP="00D73726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E991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49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E15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专业设计服务</w:t>
            </w:r>
          </w:p>
        </w:tc>
      </w:tr>
      <w:tr w:rsidR="00D73726" w:rsidRPr="00424183" w14:paraId="60F91873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572564EB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09D776B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  <w:r w:rsidRPr="00424183">
              <w:rPr>
                <w:rFonts w:ascii="宋体" w:cs="宋体" w:hint="eastAsia"/>
                <w:kern w:val="0"/>
                <w:szCs w:val="21"/>
              </w:rPr>
              <w:t>070</w:t>
            </w:r>
            <w:r>
              <w:rPr>
                <w:rFonts w:ascii="宋体" w:cs="宋体" w:hint="eastAsia"/>
                <w:kern w:val="0"/>
                <w:szCs w:val="21"/>
              </w:rPr>
              <w:t>3</w:t>
            </w: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43FB1ADD" w14:textId="77777777" w:rsidR="00D73726" w:rsidRPr="00222D0C" w:rsidRDefault="00D73726" w:rsidP="00D73726">
            <w:pPr>
              <w:widowControl/>
              <w:ind w:firstLineChars="100" w:firstLine="210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推广服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65B5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2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486ED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生物技术推广服务</w:t>
            </w:r>
          </w:p>
        </w:tc>
      </w:tr>
      <w:tr w:rsidR="00D73726" w:rsidRPr="00424183" w14:paraId="4CDE124A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4F2BD269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5F33EFCB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6831CEE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BCAA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3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64E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新材料技术推广服务</w:t>
            </w:r>
          </w:p>
        </w:tc>
      </w:tr>
      <w:tr w:rsidR="00D73726" w:rsidRPr="00424183" w14:paraId="1778B97F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7E70868F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DE70872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33BD7DA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4A941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4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DDB09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节能技术推广服务</w:t>
            </w:r>
          </w:p>
        </w:tc>
      </w:tr>
      <w:tr w:rsidR="00D73726" w:rsidRPr="00424183" w14:paraId="728E6B37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0D70ECB8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40360F6F" w14:textId="77777777" w:rsidR="00D73726" w:rsidRPr="00424183" w:rsidRDefault="00D73726" w:rsidP="00D73726">
            <w:pPr>
              <w:widowControl/>
              <w:jc w:val="center"/>
              <w:rPr>
                <w:rFonts w:ascii="宋体" w:cs="宋体" w:hint="eastAsia"/>
                <w:kern w:val="0"/>
                <w:szCs w:val="21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74FADED3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4C1F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5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C2AAF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新能源技术推广服务</w:t>
            </w:r>
          </w:p>
        </w:tc>
      </w:tr>
      <w:tr w:rsidR="00D73726" w:rsidRPr="00424183" w14:paraId="4BDB3C36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5CB40F8B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02C53D5D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3CFC18B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EA82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6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1551E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环保技术推广服务</w:t>
            </w:r>
          </w:p>
        </w:tc>
      </w:tr>
      <w:tr w:rsidR="00D73726" w:rsidRPr="00424183" w14:paraId="2C0300E0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34A1B511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3AAC11A9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762E5AFB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5402C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7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BD4E4" w14:textId="77777777" w:rsidR="00D73726" w:rsidRPr="00424183" w:rsidRDefault="00D73726" w:rsidP="00D73726">
            <w:pPr>
              <w:widowControl/>
              <w:rPr>
                <w:rFonts w:ascii="宋体" w:hAnsi="宋体" w:cs="宋体" w:hint="eastAsia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三维（3D）打印技术推广服务</w:t>
            </w:r>
          </w:p>
        </w:tc>
      </w:tr>
      <w:tr w:rsidR="00D73726" w:rsidRPr="00424183" w14:paraId="3392C0E2" w14:textId="77777777" w:rsidTr="00D73726">
        <w:trPr>
          <w:trHeight w:hRule="exact" w:val="397"/>
        </w:trPr>
        <w:tc>
          <w:tcPr>
            <w:tcW w:w="831" w:type="dxa"/>
            <w:tcBorders>
              <w:right w:val="single" w:sz="4" w:space="0" w:color="auto"/>
            </w:tcBorders>
          </w:tcPr>
          <w:p w14:paraId="0A45673F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14:paraId="23969582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14:paraId="62F269DA" w14:textId="77777777" w:rsidR="00D73726" w:rsidRPr="00276510" w:rsidRDefault="00D73726" w:rsidP="00D73726">
            <w:pPr>
              <w:rPr>
                <w:rFonts w:hint="eastAsi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0EE" w14:textId="77777777" w:rsidR="00D73726" w:rsidRPr="009C13C5" w:rsidRDefault="00D73726" w:rsidP="00D73726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9C13C5">
              <w:rPr>
                <w:rFonts w:ascii="宋体" w:hAnsi="宋体" w:cs="宋体" w:hint="eastAsia"/>
                <w:kern w:val="0"/>
                <w:szCs w:val="21"/>
              </w:rPr>
              <w:t>7519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37610B" w14:textId="77777777" w:rsidR="00D73726" w:rsidRPr="00424183" w:rsidRDefault="00D73726" w:rsidP="00D7372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424183">
              <w:rPr>
                <w:rFonts w:ascii="宋体" w:hAnsi="宋体" w:cs="宋体" w:hint="eastAsia"/>
                <w:kern w:val="0"/>
                <w:szCs w:val="21"/>
              </w:rPr>
              <w:t>其他技术推广服务</w:t>
            </w:r>
          </w:p>
        </w:tc>
      </w:tr>
    </w:tbl>
    <w:p w14:paraId="1FFE686F" w14:textId="77777777" w:rsidR="00D73726" w:rsidRDefault="00D73726" w:rsidP="00D73726">
      <w:pPr>
        <w:pStyle w:val="ad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.SF UI Text" w:cs="Helvetica"/>
          <w:sz w:val="32"/>
          <w:szCs w:val="32"/>
        </w:rPr>
      </w:pPr>
    </w:p>
    <w:p w14:paraId="7DF924FD" w14:textId="77777777" w:rsidR="00D73726" w:rsidRPr="007D55DB" w:rsidRDefault="00D73726">
      <w:pPr>
        <w:pStyle w:val="ad"/>
        <w:spacing w:before="0" w:beforeAutospacing="0" w:after="0" w:afterAutospacing="0"/>
        <w:jc w:val="both"/>
        <w:rPr>
          <w:rFonts w:ascii=".SF UI Text" w:hAnsi=".SF UI Text" w:cs="Helvetica"/>
          <w:sz w:val="32"/>
          <w:szCs w:val="32"/>
        </w:rPr>
      </w:pPr>
    </w:p>
    <w:sectPr w:rsidR="00D73726" w:rsidRPr="007D55DB" w:rsidSect="00D73726">
      <w:footerReference w:type="even" r:id="rId7"/>
      <w:footerReference w:type="default" r:id="rId8"/>
      <w:pgSz w:w="11906" w:h="16838" w:code="9"/>
      <w:pgMar w:top="1871" w:right="1588" w:bottom="1418" w:left="1588" w:header="851" w:footer="1191" w:gutter="0"/>
      <w:pgNumType w:start="2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C9EDF" w14:textId="77777777" w:rsidR="00D73726" w:rsidRDefault="00D73726">
      <w:r>
        <w:separator/>
      </w:r>
    </w:p>
  </w:endnote>
  <w:endnote w:type="continuationSeparator" w:id="0">
    <w:p w14:paraId="5E2BA779" w14:textId="77777777" w:rsidR="00D73726" w:rsidRDefault="00D7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.SF UI Tex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.PingFangSC-Regula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.PingFang S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8230" w14:textId="77777777" w:rsidR="00D73726" w:rsidRDefault="00D73726" w:rsidP="00D73726">
    <w:pPr>
      <w:pStyle w:val="ab"/>
      <w:ind w:left="357" w:rightChars="150" w:right="315"/>
    </w:pPr>
    <w:r>
      <w:rPr>
        <w:rFonts w:ascii="宋体" w:hAnsi="宋体" w:hint="eastAsia"/>
        <w:sz w:val="28"/>
        <w:szCs w:val="28"/>
      </w:rPr>
      <w:t xml:space="preserve">－ 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536E6" w:rsidRPr="005536E6">
      <w:rPr>
        <w:rFonts w:ascii="宋体" w:hAnsi="宋体"/>
        <w:noProof/>
        <w:sz w:val="28"/>
        <w:szCs w:val="28"/>
        <w:lang w:val="zh-CN" w:eastAsia="zh-CN"/>
      </w:rPr>
      <w:t>10</w:t>
    </w:r>
    <w:r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B2834" w14:textId="77777777" w:rsidR="00D73726" w:rsidRDefault="00D73726" w:rsidP="00D73726">
    <w:pPr>
      <w:pStyle w:val="ab"/>
      <w:ind w:right="357"/>
      <w:jc w:val="right"/>
    </w:pPr>
    <w:r>
      <w:rPr>
        <w:rFonts w:ascii="宋体" w:hAnsi="宋体" w:hint="eastAsia"/>
        <w:sz w:val="28"/>
        <w:szCs w:val="28"/>
      </w:rPr>
      <w:t xml:space="preserve">－ 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536E6" w:rsidRPr="005536E6">
      <w:rPr>
        <w:rFonts w:ascii="宋体" w:hAnsi="宋体"/>
        <w:noProof/>
        <w:sz w:val="28"/>
        <w:szCs w:val="28"/>
        <w:lang w:val="zh-CN" w:eastAsia="zh-CN"/>
      </w:rPr>
      <w:t>11</w:t>
    </w:r>
    <w:r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46100" w14:textId="77777777" w:rsidR="00D73726" w:rsidRDefault="00D73726">
      <w:r>
        <w:separator/>
      </w:r>
    </w:p>
  </w:footnote>
  <w:footnote w:type="continuationSeparator" w:id="0">
    <w:p w14:paraId="2B38B918" w14:textId="77777777" w:rsidR="00D73726" w:rsidRDefault="00D73726">
      <w:r>
        <w:continuationSeparator/>
      </w:r>
    </w:p>
  </w:footnote>
  <w:footnote w:id="1">
    <w:p w14:paraId="7F5D4B02" w14:textId="77777777" w:rsidR="00D73726" w:rsidRPr="007D55DB" w:rsidRDefault="00D73726" w:rsidP="00D73726">
      <w:pPr>
        <w:pStyle w:val="a6"/>
        <w:rPr>
          <w:rFonts w:ascii="仿宋_GB2312" w:eastAsia="仿宋_GB2312" w:hAnsi=".PingFangSC-Regular" w:cs="Helvetica"/>
          <w:sz w:val="21"/>
          <w:szCs w:val="21"/>
        </w:rPr>
      </w:pPr>
      <w:r w:rsidRPr="007D55DB">
        <w:rPr>
          <w:rStyle w:val="a5"/>
        </w:rPr>
        <w:footnoteRef/>
      </w:r>
      <w:r>
        <w:rPr>
          <w:rFonts w:eastAsia="仿宋_GB2312" w:hint="eastAsia"/>
          <w:spacing w:val="-4"/>
          <w:sz w:val="21"/>
          <w:szCs w:val="32"/>
        </w:rPr>
        <w:t xml:space="preserve"> </w:t>
      </w:r>
      <w:r w:rsidRPr="004746D1">
        <w:rPr>
          <w:rFonts w:eastAsia="仿宋_GB2312" w:hint="eastAsia"/>
          <w:spacing w:val="-4"/>
          <w:sz w:val="21"/>
          <w:szCs w:val="32"/>
        </w:rPr>
        <w:t>发明专利规模，指</w:t>
      </w:r>
      <w:r>
        <w:rPr>
          <w:rFonts w:eastAsia="仿宋_GB2312" w:hint="eastAsia"/>
          <w:spacing w:val="-4"/>
          <w:sz w:val="21"/>
          <w:szCs w:val="32"/>
        </w:rPr>
        <w:t>连续</w:t>
      </w:r>
      <w:r w:rsidRPr="004746D1">
        <w:rPr>
          <w:rFonts w:eastAsia="仿宋_GB2312" w:hint="eastAsia"/>
          <w:spacing w:val="-4"/>
          <w:sz w:val="21"/>
          <w:szCs w:val="32"/>
        </w:rPr>
        <w:t>5</w:t>
      </w:r>
      <w:r w:rsidRPr="004746D1">
        <w:rPr>
          <w:rFonts w:eastAsia="仿宋_GB2312" w:hint="eastAsia"/>
          <w:spacing w:val="-4"/>
          <w:sz w:val="21"/>
          <w:szCs w:val="32"/>
        </w:rPr>
        <w:t>年期间发明专利授权量之和。</w:t>
      </w:r>
    </w:p>
  </w:footnote>
  <w:footnote w:id="2">
    <w:p w14:paraId="39137AD9" w14:textId="77777777" w:rsidR="00D73726" w:rsidRPr="007D55DB" w:rsidRDefault="00D73726" w:rsidP="00D73726">
      <w:pPr>
        <w:pStyle w:val="a6"/>
      </w:pPr>
      <w:r w:rsidRPr="007D55DB">
        <w:rPr>
          <w:rStyle w:val="a5"/>
        </w:rPr>
        <w:footnoteRef/>
      </w:r>
      <w:r>
        <w:rPr>
          <w:rFonts w:eastAsia="仿宋_GB2312" w:hint="eastAsia"/>
          <w:spacing w:val="-4"/>
          <w:sz w:val="21"/>
          <w:szCs w:val="32"/>
        </w:rPr>
        <w:t xml:space="preserve"> </w:t>
      </w:r>
      <w:r w:rsidRPr="004746D1">
        <w:rPr>
          <w:rFonts w:eastAsia="仿宋_GB2312" w:hint="eastAsia"/>
          <w:spacing w:val="-4"/>
          <w:sz w:val="21"/>
          <w:szCs w:val="32"/>
        </w:rPr>
        <w:t>发明专利密集度，指</w:t>
      </w:r>
      <w:r>
        <w:rPr>
          <w:rFonts w:eastAsia="仿宋_GB2312" w:hint="eastAsia"/>
          <w:spacing w:val="-4"/>
          <w:sz w:val="21"/>
          <w:szCs w:val="32"/>
        </w:rPr>
        <w:t>单位就业人员连续</w:t>
      </w:r>
      <w:r w:rsidRPr="004746D1">
        <w:rPr>
          <w:rFonts w:eastAsia="仿宋_GB2312" w:hint="eastAsia"/>
          <w:spacing w:val="-4"/>
          <w:sz w:val="21"/>
          <w:szCs w:val="32"/>
        </w:rPr>
        <w:t>5</w:t>
      </w:r>
      <w:r w:rsidRPr="004746D1">
        <w:rPr>
          <w:rFonts w:eastAsia="仿宋_GB2312" w:hint="eastAsia"/>
          <w:spacing w:val="-4"/>
          <w:sz w:val="21"/>
          <w:szCs w:val="32"/>
        </w:rPr>
        <w:t>年期间</w:t>
      </w:r>
      <w:r>
        <w:rPr>
          <w:rFonts w:eastAsia="仿宋_GB2312" w:hint="eastAsia"/>
          <w:spacing w:val="-4"/>
          <w:sz w:val="21"/>
          <w:szCs w:val="32"/>
        </w:rPr>
        <w:t>获得</w:t>
      </w:r>
      <w:r>
        <w:rPr>
          <w:rFonts w:eastAsia="仿宋_GB2312"/>
          <w:spacing w:val="-4"/>
          <w:sz w:val="21"/>
          <w:szCs w:val="32"/>
        </w:rPr>
        <w:t>的</w:t>
      </w:r>
      <w:r w:rsidRPr="004746D1">
        <w:rPr>
          <w:rFonts w:eastAsia="仿宋_GB2312" w:hint="eastAsia"/>
          <w:spacing w:val="-4"/>
          <w:sz w:val="21"/>
          <w:szCs w:val="32"/>
        </w:rPr>
        <w:t>发明专利授权量</w:t>
      </w:r>
      <w:r>
        <w:rPr>
          <w:rFonts w:eastAsia="仿宋_GB2312" w:hint="eastAsia"/>
          <w:spacing w:val="-4"/>
          <w:sz w:val="21"/>
          <w:szCs w:val="32"/>
        </w:rPr>
        <w:t>，即发明</w:t>
      </w:r>
      <w:r>
        <w:rPr>
          <w:rFonts w:eastAsia="仿宋_GB2312"/>
          <w:spacing w:val="-4"/>
          <w:sz w:val="21"/>
          <w:szCs w:val="32"/>
        </w:rPr>
        <w:t>专利规模</w:t>
      </w:r>
      <w:r>
        <w:rPr>
          <w:rFonts w:eastAsia="仿宋_GB2312" w:hint="eastAsia"/>
          <w:spacing w:val="-4"/>
          <w:sz w:val="21"/>
          <w:szCs w:val="32"/>
        </w:rPr>
        <w:t>与同一时期</w:t>
      </w:r>
      <w:r w:rsidRPr="004746D1">
        <w:rPr>
          <w:rFonts w:eastAsia="仿宋_GB2312" w:hint="eastAsia"/>
          <w:spacing w:val="-4"/>
          <w:sz w:val="21"/>
          <w:szCs w:val="32"/>
        </w:rPr>
        <w:t>年平均就业人员数</w:t>
      </w:r>
      <w:r>
        <w:rPr>
          <w:rFonts w:eastAsia="仿宋_GB2312" w:hint="eastAsia"/>
          <w:spacing w:val="-4"/>
          <w:sz w:val="21"/>
          <w:szCs w:val="32"/>
        </w:rPr>
        <w:t>之比</w:t>
      </w:r>
      <w:r w:rsidRPr="004746D1">
        <w:rPr>
          <w:rFonts w:eastAsia="仿宋_GB2312" w:hint="eastAsia"/>
          <w:spacing w:val="-4"/>
          <w:sz w:val="21"/>
          <w:szCs w:val="32"/>
        </w:rPr>
        <w:t>。</w:t>
      </w:r>
    </w:p>
  </w:footnote>
  <w:footnote w:id="3">
    <w:p w14:paraId="3B5C98B2" w14:textId="77777777" w:rsidR="00D73726" w:rsidRPr="00585C3F" w:rsidRDefault="00D73726" w:rsidP="00D73726">
      <w:pPr>
        <w:pStyle w:val="a6"/>
        <w:jc w:val="both"/>
        <w:rPr>
          <w:rFonts w:eastAsia="仿宋_GB2312" w:hint="eastAsia"/>
          <w:spacing w:val="-4"/>
          <w:sz w:val="21"/>
          <w:szCs w:val="32"/>
        </w:rPr>
      </w:pPr>
      <w:r w:rsidRPr="00585C3F">
        <w:rPr>
          <w:rStyle w:val="a5"/>
        </w:rPr>
        <w:footnoteRef/>
      </w:r>
      <w:r w:rsidRPr="00585C3F">
        <w:rPr>
          <w:rStyle w:val="a5"/>
        </w:rPr>
        <w:t xml:space="preserve"> </w:t>
      </w:r>
      <w:r w:rsidRPr="00585C3F">
        <w:rPr>
          <w:rFonts w:eastAsia="仿宋_GB2312" w:hint="eastAsia"/>
          <w:spacing w:val="-4"/>
          <w:sz w:val="21"/>
          <w:szCs w:val="32"/>
        </w:rPr>
        <w:t>R&amp;D</w:t>
      </w:r>
      <w:r w:rsidRPr="00585C3F">
        <w:rPr>
          <w:rFonts w:eastAsia="仿宋_GB2312" w:hint="eastAsia"/>
          <w:spacing w:val="-4"/>
          <w:sz w:val="21"/>
          <w:szCs w:val="32"/>
        </w:rPr>
        <w:t>投入强度</w:t>
      </w:r>
      <w:r>
        <w:rPr>
          <w:rFonts w:eastAsia="仿宋_GB2312" w:hint="eastAsia"/>
          <w:spacing w:val="-4"/>
          <w:sz w:val="21"/>
          <w:szCs w:val="32"/>
        </w:rPr>
        <w:t>，</w:t>
      </w:r>
      <w:r w:rsidRPr="00585C3F">
        <w:rPr>
          <w:rFonts w:eastAsia="仿宋_GB2312"/>
          <w:spacing w:val="-4"/>
          <w:sz w:val="21"/>
          <w:szCs w:val="32"/>
        </w:rPr>
        <w:t>指</w:t>
      </w:r>
      <w:r w:rsidRPr="00585C3F">
        <w:rPr>
          <w:rFonts w:eastAsia="仿宋_GB2312" w:hint="eastAsia"/>
          <w:spacing w:val="-4"/>
          <w:sz w:val="21"/>
          <w:szCs w:val="32"/>
        </w:rPr>
        <w:t>企业</w:t>
      </w:r>
      <w:r w:rsidRPr="00585C3F">
        <w:rPr>
          <w:rFonts w:eastAsia="仿宋_GB2312" w:hint="eastAsia"/>
          <w:spacing w:val="-4"/>
          <w:sz w:val="21"/>
          <w:szCs w:val="32"/>
        </w:rPr>
        <w:t>R&amp;D</w:t>
      </w:r>
      <w:r w:rsidRPr="00585C3F">
        <w:rPr>
          <w:rFonts w:eastAsia="仿宋_GB2312" w:hint="eastAsia"/>
          <w:spacing w:val="-4"/>
          <w:sz w:val="21"/>
          <w:szCs w:val="32"/>
        </w:rPr>
        <w:t>经费支出与主营业务收入之比。</w:t>
      </w:r>
      <w:r w:rsidRPr="00585C3F">
        <w:rPr>
          <w:rFonts w:eastAsia="仿宋_GB2312" w:hint="eastAsia"/>
          <w:spacing w:val="-4"/>
          <w:sz w:val="21"/>
          <w:szCs w:val="32"/>
        </w:rPr>
        <w:t>R&amp;D</w:t>
      </w:r>
      <w:r w:rsidRPr="00585C3F">
        <w:rPr>
          <w:rFonts w:eastAsia="仿宋_GB2312" w:hint="eastAsia"/>
          <w:spacing w:val="-4"/>
          <w:sz w:val="21"/>
          <w:szCs w:val="32"/>
        </w:rPr>
        <w:t>是指为增加知识存量（也包括有关人类、文化和社会的知识）以及设计已有知识的新应用而进行的创造性、系统性工作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oNotHyphenateCaps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398"/>
    <w:rsid w:val="005536E6"/>
    <w:rsid w:val="006E00B3"/>
    <w:rsid w:val="00D7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762CE12"/>
  <w15:chartTrackingRefBased/>
  <w15:docId w15:val="{2B7C5573-4DF9-4ED8-AF74-7D6240D4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/>
    <w:lsdException w:name="annotation text" w:semiHidden="1"/>
    <w:lsdException w:name="footer" w:uiPriority="99"/>
    <w:lsdException w:name="caption" w:locked="1" w:semiHidden="1" w:unhideWhenUsed="1" w:qFormat="1"/>
    <w:lsdException w:name="footnote reference" w:semiHidden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Hyperlink" w:semiHidden="1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rFonts w:cs="Times New Roman"/>
      <w:sz w:val="21"/>
      <w:szCs w:val="21"/>
    </w:rPr>
  </w:style>
  <w:style w:type="character" w:styleId="a4">
    <w:name w:val="Hyperlink"/>
    <w:semiHidden/>
    <w:rPr>
      <w:rFonts w:cs="Times New Roman"/>
      <w:color w:val="0000FF"/>
      <w:u w:val="single"/>
    </w:rPr>
  </w:style>
  <w:style w:type="character" w:styleId="a5">
    <w:name w:val="footnote reference"/>
    <w:rPr>
      <w:vertAlign w:val="superscript"/>
    </w:rPr>
  </w:style>
  <w:style w:type="character" w:customStyle="1" w:styleId="Char">
    <w:name w:val="脚注文本 Char"/>
    <w:link w:val="a6"/>
    <w:locked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link w:val="a7"/>
    <w:semiHidden/>
    <w:locked/>
    <w:rPr>
      <w:rFonts w:cs="Times New Roman"/>
    </w:rPr>
  </w:style>
  <w:style w:type="character" w:customStyle="1" w:styleId="Char1">
    <w:name w:val="脚注文本 Char1"/>
    <w:uiPriority w:val="99"/>
    <w:semiHidden/>
    <w:rPr>
      <w:kern w:val="2"/>
      <w:sz w:val="18"/>
      <w:szCs w:val="18"/>
    </w:rPr>
  </w:style>
  <w:style w:type="character" w:customStyle="1" w:styleId="Char2">
    <w:name w:val="文档结构图 Char"/>
    <w:link w:val="a8"/>
    <w:semiHidden/>
    <w:locked/>
    <w:rPr>
      <w:rFonts w:ascii="宋体" w:eastAsia="宋体" w:cs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locked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主题 Char"/>
    <w:link w:val="a9"/>
    <w:semiHidden/>
    <w:locked/>
    <w:rPr>
      <w:rFonts w:cs="Times New Roman"/>
      <w:b/>
      <w:bCs/>
    </w:rPr>
  </w:style>
  <w:style w:type="character" w:customStyle="1" w:styleId="Char4">
    <w:name w:val="页眉 Char"/>
    <w:link w:val="aa"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har11">
    <w:name w:val="批注文字 Char1"/>
    <w:uiPriority w:val="99"/>
    <w:semiHidden/>
    <w:rPr>
      <w:kern w:val="2"/>
      <w:sz w:val="21"/>
      <w:szCs w:val="22"/>
    </w:rPr>
  </w:style>
  <w:style w:type="character" w:customStyle="1" w:styleId="1">
    <w:name w:val="不明显强调1"/>
    <w:rPr>
      <w:rFonts w:cs="Times New Roman"/>
      <w:i/>
      <w:iCs/>
      <w:color w:val="404040"/>
    </w:rPr>
  </w:style>
  <w:style w:type="character" w:customStyle="1" w:styleId="Char12">
    <w:name w:val="批注主题 Char1"/>
    <w:uiPriority w:val="99"/>
    <w:semiHidden/>
    <w:rPr>
      <w:b/>
      <w:bCs/>
      <w:kern w:val="2"/>
      <w:sz w:val="21"/>
      <w:szCs w:val="22"/>
    </w:rPr>
  </w:style>
  <w:style w:type="character" w:customStyle="1" w:styleId="Char13">
    <w:name w:val="页眉 Char1"/>
    <w:uiPriority w:val="99"/>
    <w:semiHidden/>
    <w:rPr>
      <w:kern w:val="2"/>
      <w:sz w:val="18"/>
      <w:szCs w:val="18"/>
    </w:rPr>
  </w:style>
  <w:style w:type="character" w:customStyle="1" w:styleId="Char5">
    <w:name w:val="页脚 Char"/>
    <w:link w:val="ab"/>
    <w:uiPriority w:val="99"/>
    <w:locked/>
    <w:rPr>
      <w:rFonts w:cs="Times New Roman"/>
      <w:sz w:val="18"/>
      <w:szCs w:val="18"/>
    </w:rPr>
  </w:style>
  <w:style w:type="character" w:customStyle="1" w:styleId="Char6">
    <w:name w:val="批注框文本 Char"/>
    <w:link w:val="ac"/>
    <w:semiHidden/>
    <w:locked/>
    <w:rPr>
      <w:rFonts w:cs="Times New Roman"/>
      <w:sz w:val="18"/>
      <w:szCs w:val="18"/>
    </w:rPr>
  </w:style>
  <w:style w:type="character" w:customStyle="1" w:styleId="Char14">
    <w:name w:val="批注框文本 Char1"/>
    <w:uiPriority w:val="99"/>
    <w:semiHidden/>
    <w:rPr>
      <w:kern w:val="2"/>
      <w:sz w:val="18"/>
      <w:szCs w:val="18"/>
    </w:rPr>
  </w:style>
  <w:style w:type="character" w:customStyle="1" w:styleId="Char20">
    <w:name w:val="页脚 Char2"/>
    <w:uiPriority w:val="99"/>
    <w:semiHidden/>
    <w:rPr>
      <w:kern w:val="2"/>
      <w:sz w:val="18"/>
      <w:szCs w:val="18"/>
    </w:rPr>
  </w:style>
  <w:style w:type="character" w:customStyle="1" w:styleId="Char15">
    <w:name w:val="文档结构图 Char1"/>
    <w:uiPriority w:val="99"/>
    <w:semiHidden/>
    <w:rPr>
      <w:rFonts w:ascii="Microsoft YaHei UI" w:eastAsia="Microsoft YaHei UI"/>
      <w:kern w:val="2"/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annotation text"/>
    <w:basedOn w:val="a"/>
    <w:link w:val="Char0"/>
    <w:semiHidden/>
    <w:pPr>
      <w:jc w:val="left"/>
    </w:pPr>
    <w:rPr>
      <w:kern w:val="0"/>
      <w:sz w:val="20"/>
      <w:szCs w:val="20"/>
    </w:rPr>
  </w:style>
  <w:style w:type="paragraph" w:styleId="a6">
    <w:name w:val="footnote text"/>
    <w:basedOn w:val="a"/>
    <w:link w:val="Char"/>
    <w:pPr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annotation subject"/>
    <w:basedOn w:val="a7"/>
    <w:next w:val="a7"/>
    <w:link w:val="Char3"/>
    <w:semiHidden/>
    <w:rPr>
      <w:b/>
      <w:bCs/>
    </w:rPr>
  </w:style>
  <w:style w:type="paragraph" w:styleId="ab">
    <w:name w:val="footer"/>
    <w:basedOn w:val="a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Balloon Text"/>
    <w:basedOn w:val="a"/>
    <w:link w:val="Char6"/>
    <w:semiHidden/>
    <w:rPr>
      <w:kern w:val="0"/>
      <w:sz w:val="18"/>
      <w:szCs w:val="18"/>
    </w:rPr>
  </w:style>
  <w:style w:type="paragraph" w:styleId="a8">
    <w:name w:val="Document Map"/>
    <w:basedOn w:val="a"/>
    <w:link w:val="Char2"/>
    <w:semiHidden/>
    <w:rPr>
      <w:rFonts w:ascii="宋体"/>
      <w:sz w:val="18"/>
      <w:szCs w:val="18"/>
    </w:rPr>
  </w:style>
  <w:style w:type="paragraph" w:customStyle="1" w:styleId="p0">
    <w:name w:val="p0"/>
    <w:basedOn w:val="a"/>
    <w:pPr>
      <w:widowControl/>
      <w:adjustRightInd w:val="0"/>
      <w:snapToGrid w:val="0"/>
      <w:spacing w:after="200"/>
      <w:jc w:val="left"/>
    </w:pPr>
    <w:rPr>
      <w:rFonts w:ascii="Tahoma" w:hAnsi="Tahoma" w:cs="Tahoma"/>
      <w:kern w:val="0"/>
      <w:sz w:val="22"/>
    </w:rPr>
  </w:style>
  <w:style w:type="paragraph" w:customStyle="1" w:styleId="Revision">
    <w:name w:val="Revision"/>
    <w:semiHidden/>
    <w:rPr>
      <w:kern w:val="2"/>
      <w:sz w:val="21"/>
      <w:szCs w:val="22"/>
    </w:rPr>
  </w:style>
  <w:style w:type="paragraph" w:customStyle="1" w:styleId="10">
    <w:name w:val="修订1"/>
    <w:semiHidden/>
    <w:rPr>
      <w:kern w:val="2"/>
      <w:sz w:val="21"/>
      <w:szCs w:val="22"/>
    </w:rPr>
  </w:style>
  <w:style w:type="paragraph" w:styleId="ae">
    <w:name w:val="Revision"/>
    <w:uiPriority w:val="99"/>
    <w:semiHidden/>
    <w:rPr>
      <w:kern w:val="2"/>
      <w:sz w:val="21"/>
      <w:szCs w:val="22"/>
    </w:rPr>
  </w:style>
  <w:style w:type="paragraph" w:customStyle="1" w:styleId="af">
    <w:name w:val="文章附标题"/>
    <w:basedOn w:val="a"/>
    <w:next w:val="a"/>
    <w:pPr>
      <w:widowControl/>
      <w:spacing w:before="187" w:after="175" w:line="374" w:lineRule="atLeast"/>
      <w:jc w:val="center"/>
    </w:pPr>
    <w:rPr>
      <w:rFonts w:ascii="Times New Roman" w:hAnsi="Times New Roman"/>
      <w:color w:val="000000"/>
      <w:kern w:val="0"/>
      <w:sz w:val="36"/>
      <w:szCs w:val="36"/>
      <w:u w:color="000000"/>
    </w:rPr>
  </w:style>
  <w:style w:type="paragraph" w:styleId="af0">
    <w:name w:val="列出段落"/>
    <w:basedOn w:val="a"/>
    <w:uiPriority w:val="99"/>
    <w:qFormat/>
    <w:rsid w:val="00BF7771"/>
    <w:pPr>
      <w:widowControl/>
      <w:spacing w:line="560" w:lineRule="exact"/>
      <w:ind w:firstLineChars="200" w:firstLine="420"/>
      <w:jc w:val="left"/>
    </w:pPr>
    <w:rPr>
      <w:rFonts w:ascii="Times New Roman" w:hAnsi="Times New Roman"/>
      <w:szCs w:val="24"/>
    </w:rPr>
  </w:style>
  <w:style w:type="paragraph" w:styleId="af1">
    <w:name w:val="endnote text"/>
    <w:basedOn w:val="a"/>
    <w:link w:val="Char7"/>
    <w:rsid w:val="00585C3F"/>
    <w:pPr>
      <w:snapToGrid w:val="0"/>
      <w:jc w:val="left"/>
    </w:pPr>
  </w:style>
  <w:style w:type="character" w:customStyle="1" w:styleId="Char7">
    <w:name w:val="尾注文本 Char"/>
    <w:link w:val="af1"/>
    <w:rsid w:val="00585C3F"/>
    <w:rPr>
      <w:kern w:val="2"/>
      <w:sz w:val="21"/>
      <w:szCs w:val="22"/>
    </w:rPr>
  </w:style>
  <w:style w:type="character" w:styleId="af2">
    <w:name w:val="endnote reference"/>
    <w:rsid w:val="00585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479C-0839-4C82-967E-4E6D884F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8</Characters>
  <Application>Microsoft Office Word</Application>
  <DocSecurity>0</DocSecurity>
  <Lines>39</Lines>
  <Paragraphs>11</Paragraphs>
  <ScaleCrop>false</ScaleCrop>
  <Company>国家统计局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小刚(分阅(不可修改))</dc:creator>
  <cp:keywords/>
  <cp:lastModifiedBy>锋 卢</cp:lastModifiedBy>
  <cp:revision>2</cp:revision>
  <cp:lastPrinted>2019-04-08T06:43:00Z</cp:lastPrinted>
  <dcterms:created xsi:type="dcterms:W3CDTF">2024-07-03T13:20:00Z</dcterms:created>
  <dcterms:modified xsi:type="dcterms:W3CDTF">2024-07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  <property fmtid="{D5CDD505-2E9C-101B-9397-08002B2CF9AE}" pid="3" name="MTWinEqns">
    <vt:bool>true</vt:bool>
  </property>
</Properties>
</file>